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4786D8" w14:textId="77777777" w:rsidR="00EC3981" w:rsidRDefault="00EC398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r>
        <w:rPr>
          <w:rFonts w:ascii="Helvetica" w:hAnsi="Helvetica" w:cs="Helvetica" w:hint="eastAsia"/>
          <w:color w:val="0000FF"/>
          <w:kern w:val="0"/>
          <w:sz w:val="58"/>
          <w:szCs w:val="58"/>
          <w:lang w:val="en-US"/>
        </w:rPr>
        <w:t>Concepts</w:t>
      </w:r>
    </w:p>
    <w:p w14:paraId="2F0CC80A" w14:textId="77777777" w:rsidR="00EC3981" w:rsidRDefault="00EC3981" w:rsidP="00EC3981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Abstraction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: with multiple </w:t>
      </w:r>
      <w:r w:rsidR="000828B7">
        <w:rPr>
          <w:rFonts w:ascii="Helvetica" w:hAnsi="Helvetica" w:cs="Helvetica" w:hint="eastAsia"/>
          <w:kern w:val="0"/>
          <w:sz w:val="32"/>
          <w:szCs w:val="32"/>
          <w:lang w:val="en-US"/>
        </w:rPr>
        <w:t>levels of detail / description, it helps manage complexity and provides interfaces and standards.</w:t>
      </w:r>
    </w:p>
    <w:p w14:paraId="1862EA9F" w14:textId="77777777" w:rsidR="00EC3981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Virtualization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: gives the appearance of a capability or service. This decouples the service from the underlying physical resources. It helps in terms of simplicity, flexibility and resource sharing. </w:t>
      </w:r>
    </w:p>
    <w:p w14:paraId="25CF9813" w14:textId="5B1554AA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4 bits </w:t>
      </w:r>
      <w:r w:rsidR="00A37F6C">
        <w:rPr>
          <w:rFonts w:ascii="Helvetica" w:hAnsi="Helvetica" w:cs="Helvetica"/>
          <w:kern w:val="0"/>
          <w:sz w:val="32"/>
          <w:szCs w:val="32"/>
          <w:lang w:val="en-US"/>
        </w:rPr>
        <w:t>–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nibble</w:t>
      </w:r>
      <w:r w:rsidR="00A37F6C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8bits </w:t>
      </w:r>
      <w:r w:rsidR="00A37F6C">
        <w:rPr>
          <w:rFonts w:ascii="Helvetica" w:hAnsi="Helvetica" w:cs="Helvetica"/>
          <w:kern w:val="0"/>
          <w:sz w:val="32"/>
          <w:szCs w:val="32"/>
          <w:lang w:val="en-US"/>
        </w:rPr>
        <w:t>–</w:t>
      </w:r>
      <w:r w:rsidR="00A37F6C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Byte, 2 Bytes </w:t>
      </w:r>
      <w:r w:rsidR="00A37F6C">
        <w:rPr>
          <w:rFonts w:ascii="Helvetica" w:hAnsi="Helvetica" w:cs="Helvetica"/>
          <w:kern w:val="0"/>
          <w:sz w:val="32"/>
          <w:szCs w:val="32"/>
          <w:lang w:val="en-US"/>
        </w:rPr>
        <w:t>–</w:t>
      </w:r>
      <w:r w:rsidR="00A37F6C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Word, </w:t>
      </w:r>
    </w:p>
    <w:p w14:paraId="2809E13A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Endianness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 the order the bytes within a single word are stored within main memory</w:t>
      </w:r>
    </w:p>
    <w:p w14:paraId="1E123D1F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Big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endiannes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-- most significant byte first</w:t>
      </w:r>
    </w:p>
    <w:p w14:paraId="3CBF99F1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Little ..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--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least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..</w:t>
      </w:r>
    </w:p>
    <w:p w14:paraId="1D817790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prototype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: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signature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of functions will be used in code</w:t>
      </w:r>
    </w:p>
    <w:p w14:paraId="0AD48DF5" w14:textId="77777777" w:rsidR="00DB36F0" w:rsidRPr="000828B7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tatic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keyword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duces the scope to the file it is within</w:t>
      </w:r>
    </w:p>
    <w:p w14:paraId="17569DCA" w14:textId="77777777" w:rsidR="00E54C9A" w:rsidRDefault="006C0CD6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r>
        <w:rPr>
          <w:rFonts w:ascii="Helvetica" w:hAnsi="Helvetica" w:cs="Helvetica" w:hint="eastAsia"/>
          <w:color w:val="0000FF"/>
          <w:kern w:val="0"/>
          <w:sz w:val="58"/>
          <w:szCs w:val="58"/>
          <w:lang w:val="en-US"/>
        </w:rPr>
        <w:t>Number System</w:t>
      </w:r>
    </w:p>
    <w:p w14:paraId="70F0012E" w14:textId="77777777" w:rsidR="006C0CD6" w:rsidRDefault="006C0CD6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Hex: Aa-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10 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Bb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-11 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Cc-12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Dd-13 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Ee-14 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Ff-15</w:t>
      </w:r>
    </w:p>
    <w:p w14:paraId="426A47C2" w14:textId="542F1A5F" w:rsidR="000828B7" w:rsidDel="00A37F6C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del w:id="0" w:author="Jimmy Lin" w:date="2013-06-02T23:22:00Z"/>
          <w:rFonts w:ascii="Helvetica" w:hAnsi="Helvetica" w:cs="Helvetica"/>
          <w:kern w:val="0"/>
          <w:sz w:val="32"/>
          <w:szCs w:val="32"/>
          <w:lang w:val="en-US"/>
        </w:rPr>
      </w:pPr>
      <w:del w:id="1" w:author="Jimmy Lin" w:date="2013-06-02T23:22:00Z">
        <w:r w:rsidDel="00A37F6C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delText>convert decimal to octal, repeatedly divide by 8 until 0 remainder.</w:delText>
        </w:r>
      </w:del>
    </w:p>
    <w:p w14:paraId="024FB5AC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I decimal prefixes -- kilobyte 10</w:t>
      </w:r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3</w:t>
      </w:r>
    </w:p>
    <w:p w14:paraId="46F932F1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IEC binary prefixes --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kibibyte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2</w:t>
      </w:r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10</w:t>
      </w:r>
    </w:p>
    <w:p w14:paraId="61242EE1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Mbp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 mega bits per second</w:t>
      </w:r>
    </w:p>
    <w:p w14:paraId="44274AB9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MIP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 million instructions per second</w:t>
      </w:r>
    </w:p>
    <w:p w14:paraId="326A8502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FLOP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 floating-point operations per second</w:t>
      </w:r>
    </w:p>
    <w:p w14:paraId="3B7D637C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lastRenderedPageBreak/>
        <w:t>2-complement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: flip all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its ,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dd one</w:t>
      </w:r>
    </w:p>
    <w:p w14:paraId="545E6A02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Convert fractional number 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to fractional binary number -- </w:t>
      </w:r>
    </w:p>
    <w:p w14:paraId="4515A006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keep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imes 2 and get the integer bit as the binary bit.</w:t>
      </w:r>
    </w:p>
    <w:p w14:paraId="69A8E317" w14:textId="77777777" w:rsidR="000828B7" w:rsidRP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b/>
          <w:kern w:val="0"/>
          <w:sz w:val="32"/>
          <w:szCs w:val="32"/>
          <w:lang w:val="en-US"/>
        </w:rPr>
      </w:pPr>
      <w:proofErr w:type="gramStart"/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Floating point</w:t>
      </w:r>
      <w:proofErr w:type="gramEnd"/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 numbers</w:t>
      </w:r>
    </w:p>
    <w:p w14:paraId="0F1CCC30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-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1)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b</w:t>
      </w:r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e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s sign bit; m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ignificand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; b base; e exponent</w:t>
      </w:r>
    </w:p>
    <w:p w14:paraId="5ED21751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IEEE 754. </w:t>
      </w:r>
      <w:proofErr w:type="gramStart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ingle</w:t>
      </w:r>
      <w:proofErr w:type="gramEnd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 precision number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3CD55C03" w14:textId="77777777" w:rsidR="000828B7" w:rsidRDefault="000828B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1 bit sign/ 8 bits exponent/ 23 bits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ignificand</w:t>
      </w:r>
      <w:proofErr w:type="spellEnd"/>
    </w:p>
    <w:p w14:paraId="6037B3E8" w14:textId="77777777" w:rsidR="000828B7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other</w:t>
      </w:r>
      <w:proofErr w:type="gramEnd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 three type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53FDBCCC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- </w:t>
      </w:r>
      <w:proofErr w:type="gramStart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ubnormal</w:t>
      </w:r>
      <w:proofErr w:type="gramEnd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 number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, exponent is 0x00: (-1)</w:t>
      </w:r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*0.m*2</w:t>
      </w:r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(-126)</w:t>
      </w:r>
    </w:p>
    <w:p w14:paraId="4840BF11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- </w:t>
      </w:r>
      <w:proofErr w:type="gramStart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normalized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number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, exponent between 0x01 and 0xFE:</w:t>
      </w:r>
    </w:p>
    <w:p w14:paraId="76EECAA9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-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1)</w:t>
      </w:r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*1.m*2</w:t>
      </w:r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(e-127)</w:t>
      </w:r>
    </w:p>
    <w:p w14:paraId="41E1AD48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- </w:t>
      </w:r>
      <w:proofErr w:type="gramStart"/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pecial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number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exponent 0xFE: </w:t>
      </w:r>
    </w:p>
    <w:p w14:paraId="09C16E9D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f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m = 0, +- infinity; else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NaN</w:t>
      </w:r>
      <w:proofErr w:type="spellEnd"/>
    </w:p>
    <w:p w14:paraId="5CBD2D23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%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h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way it works on negative numbers is not exactly specified in c</w:t>
      </w:r>
    </w:p>
    <w:p w14:paraId="60798914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'=='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on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floating point numbers indicate problems</w:t>
      </w:r>
    </w:p>
    <w:p w14:paraId="318CBDA7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^y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or</w:t>
      </w:r>
      <w:proofErr w:type="spellEnd"/>
    </w:p>
    <w:p w14:paraId="7F546D08" w14:textId="77777777" w:rsid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Arithmetic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ight shifts fill the left most bits with sign bit</w:t>
      </w:r>
    </w:p>
    <w:p w14:paraId="64E7C30A" w14:textId="77777777" w:rsidR="00DB36F0" w:rsidRPr="00DB36F0" w:rsidRDefault="00DB36F0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DB36F0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Logic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ight shift fill ... with 0.</w:t>
      </w:r>
    </w:p>
    <w:p w14:paraId="2A324FA5" w14:textId="77777777" w:rsidR="009A762B" w:rsidRDefault="009A762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r>
        <w:rPr>
          <w:rFonts w:ascii="Helvetica" w:hAnsi="Helvetica" w:cs="Helvetica" w:hint="eastAsia"/>
          <w:color w:val="0000FF"/>
          <w:kern w:val="0"/>
          <w:sz w:val="58"/>
          <w:szCs w:val="58"/>
          <w:lang w:val="en-US"/>
        </w:rPr>
        <w:t>LINUX</w:t>
      </w:r>
    </w:p>
    <w:p w14:paraId="67262DD4" w14:textId="77777777" w:rsidR="00E54C9A" w:rsidRDefault="009A762B" w:rsidP="009A762B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 w:rsidRPr="00220D69">
        <w:rPr>
          <w:rFonts w:ascii="Helvetica" w:hAnsi="Helvetica" w:cs="Helvetica"/>
          <w:b/>
          <w:kern w:val="0"/>
          <w:sz w:val="32"/>
          <w:szCs w:val="32"/>
          <w:lang w:val="en-US"/>
        </w:rPr>
        <w:lastRenderedPageBreak/>
        <w:t>ltrace</w:t>
      </w:r>
      <w:proofErr w:type="spellEnd"/>
      <w:r w:rsidRPr="00220D69">
        <w:rPr>
          <w:rFonts w:ascii="Helvetica" w:hAnsi="Helvetica" w:cs="Helvetica"/>
          <w:b/>
          <w:kern w:val="0"/>
          <w:sz w:val="32"/>
          <w:szCs w:val="32"/>
          <w:lang w:val="en-US"/>
        </w:rPr>
        <w:t>'</w:t>
      </w:r>
      <w:proofErr w:type="gramEnd"/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t xml:space="preserve"> lists th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t>library calls made by a running process as it is running.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220D69">
        <w:rPr>
          <w:rFonts w:ascii="Helvetica" w:hAnsi="Helvetica" w:cs="Helvetica"/>
          <w:b/>
          <w:kern w:val="0"/>
          <w:sz w:val="32"/>
          <w:szCs w:val="32"/>
          <w:lang w:val="en-US"/>
        </w:rPr>
        <w:t>'</w:t>
      </w:r>
      <w:proofErr w:type="spellStart"/>
      <w:proofErr w:type="gramStart"/>
      <w:r w:rsidRPr="00220D69">
        <w:rPr>
          <w:rFonts w:ascii="Helvetica" w:hAnsi="Helvetica" w:cs="Helvetica"/>
          <w:b/>
          <w:kern w:val="0"/>
          <w:sz w:val="32"/>
          <w:szCs w:val="32"/>
          <w:lang w:val="en-US"/>
        </w:rPr>
        <w:t>strace</w:t>
      </w:r>
      <w:proofErr w:type="spellEnd"/>
      <w:r w:rsidRPr="00220D69">
        <w:rPr>
          <w:rFonts w:ascii="Helvetica" w:hAnsi="Helvetica" w:cs="Helvetica"/>
          <w:b/>
          <w:kern w:val="0"/>
          <w:sz w:val="32"/>
          <w:szCs w:val="32"/>
          <w:lang w:val="en-US"/>
        </w:rPr>
        <w:t>'</w:t>
      </w:r>
      <w:proofErr w:type="gramEnd"/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t xml:space="preserve"> list the system calls.</w:t>
      </w:r>
      <w:r w:rsidR="00E54C9A" w:rsidRPr="00E54C9A">
        <w:t xml:space="preserve"> </w:t>
      </w:r>
      <w:r w:rsidR="00E54C9A" w:rsidRPr="00E54C9A">
        <w:rPr>
          <w:rFonts w:ascii="Helvetica" w:hAnsi="Helvetica" w:cs="Helvetica"/>
          <w:kern w:val="0"/>
          <w:sz w:val="32"/>
          <w:szCs w:val="32"/>
          <w:lang w:val="en-US"/>
        </w:rPr>
        <w:t>A file is a named collection of related information.</w:t>
      </w:r>
    </w:p>
    <w:p w14:paraId="3EB90365" w14:textId="77777777" w:rsidR="000828B7" w:rsidRDefault="000828B7" w:rsidP="009A762B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0828B7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touch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 change timestamp / create an empty file</w:t>
      </w:r>
    </w:p>
    <w:p w14:paraId="5AC40A50" w14:textId="77777777" w:rsidR="000828B7" w:rsidRPr="009A762B" w:rsidRDefault="000828B7" w:rsidP="009A762B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</w:p>
    <w:p w14:paraId="2DCC89FD" w14:textId="77777777" w:rsidR="00E54C9A" w:rsidRPr="00E54C9A" w:rsidRDefault="00E54C9A" w:rsidP="00E54C9A">
      <w:pP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r w:rsidRPr="00E54C9A"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Files</w:t>
      </w:r>
    </w:p>
    <w:p w14:paraId="1AD66A1B" w14:textId="77777777" w:rsidR="00E54C9A" w:rsidRDefault="00E54C9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E54C9A">
        <w:rPr>
          <w:rFonts w:ascii="Helvetica" w:hAnsi="Helvetica" w:cs="Helvetica"/>
          <w:kern w:val="0"/>
          <w:sz w:val="32"/>
          <w:szCs w:val="32"/>
          <w:lang w:val="en-US"/>
        </w:rPr>
        <w:t>A file is a named collection of related information.</w:t>
      </w:r>
    </w:p>
    <w:p w14:paraId="2EB15451" w14:textId="77777777" w:rsidR="006D1641" w:rsidRDefault="006D164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A file system provides a uniform logical view of related information. </w:t>
      </w:r>
    </w:p>
    <w:p w14:paraId="63FC7E57" w14:textId="77777777" w:rsidR="006D1641" w:rsidRDefault="006D164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wo ways to read / write files:</w:t>
      </w:r>
    </w:p>
    <w:p w14:paraId="6887C46B" w14:textId="77777777" w:rsidR="006D1641" w:rsidRDefault="006D164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-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ystem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alls; open, read, write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octl</w:t>
      </w:r>
      <w:proofErr w:type="spellEnd"/>
    </w:p>
    <w:p w14:paraId="3B871D87" w14:textId="77777777" w:rsidR="006D1641" w:rsidRDefault="006D164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-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il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streams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open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read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write</w:t>
      </w:r>
      <w:proofErr w:type="spellEnd"/>
    </w:p>
    <w:p w14:paraId="4984AA05" w14:textId="77777777" w:rsidR="00AA2C01" w:rsidRDefault="00AA2C01" w:rsidP="00AA2C01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 xml:space="preserve">A file can be mapped into </w:t>
      </w:r>
      <w:proofErr w:type="gramStart"/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me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mory,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this can be done with th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'</w:t>
      </w:r>
      <w:proofErr w:type="spellStart"/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mmap</w:t>
      </w:r>
      <w:proofErr w:type="spellEnd"/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' function. '</w:t>
      </w:r>
      <w:proofErr w:type="spellStart"/>
      <w:proofErr w:type="gramStart"/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mmap</w:t>
      </w:r>
      <w:proofErr w:type="spellEnd"/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'</w:t>
      </w:r>
      <w:proofErr w:type="gramEnd"/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 xml:space="preserve"> enable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s the file's contents to be view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and modified in normal memory.</w:t>
      </w:r>
    </w:p>
    <w:p w14:paraId="017B63D4" w14:textId="77777777" w:rsidR="00E54C9A" w:rsidRDefault="00AA2C0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SHARED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map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: </w:t>
      </w: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modificati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ons to the memory of the mapped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file are written back to the actual file, also other processes that maps the same file sees the same modifications</w:t>
      </w:r>
    </w:p>
    <w:p w14:paraId="75B15F9B" w14:textId="77777777" w:rsidR="00AA2C01" w:rsidRDefault="00AA2C01" w:rsidP="00AA2C01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PRIVATE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map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  <w:r w:rsidRPr="00AA2C01">
        <w:t xml:space="preserve"> </w:t>
      </w: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process has its own private copy of th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file. Modifications are not written back to the file and other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AA2C01">
        <w:rPr>
          <w:rFonts w:ascii="Helvetica" w:hAnsi="Helvetica" w:cs="Helvetica"/>
          <w:kern w:val="0"/>
          <w:sz w:val="32"/>
          <w:szCs w:val="32"/>
          <w:lang w:val="en-US"/>
        </w:rPr>
        <w:t>processes do not see any changes</w:t>
      </w:r>
    </w:p>
    <w:p w14:paraId="30ADA1DD" w14:textId="77777777" w:rsidR="00EC3AE3" w:rsidRDefault="00EC3AE3" w:rsidP="00EC3AE3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EC3AE3">
        <w:rPr>
          <w:rFonts w:ascii="Helvetica" w:hAnsi="Helvetica" w:cs="Helvetica"/>
          <w:kern w:val="0"/>
          <w:sz w:val="32"/>
          <w:szCs w:val="32"/>
          <w:lang w:val="en-US"/>
        </w:rPr>
        <w:t>fixed</w:t>
      </w:r>
      <w:proofErr w:type="gramEnd"/>
      <w:r w:rsidRPr="00EC3AE3">
        <w:rPr>
          <w:rFonts w:ascii="Helvetica" w:hAnsi="Helvetica" w:cs="Helvetica"/>
          <w:kern w:val="0"/>
          <w:sz w:val="32"/>
          <w:szCs w:val="32"/>
          <w:lang w:val="en-US"/>
        </w:rPr>
        <w:t xml:space="preserve"> file descriptor numbers: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 w:rsidRPr="00EC3AE3">
        <w:rPr>
          <w:rFonts w:ascii="Helvetica" w:hAnsi="Helvetica" w:cs="Helvetica"/>
          <w:kern w:val="0"/>
          <w:sz w:val="32"/>
          <w:szCs w:val="32"/>
          <w:lang w:val="en-US"/>
        </w:rPr>
        <w:t>stdin</w:t>
      </w:r>
      <w:proofErr w:type="spellEnd"/>
      <w:r w:rsidRPr="00EC3AE3">
        <w:rPr>
          <w:rFonts w:ascii="Helvetica" w:hAnsi="Helvetica" w:cs="Helvetica"/>
          <w:kern w:val="0"/>
          <w:sz w:val="32"/>
          <w:szCs w:val="32"/>
          <w:lang w:val="en-US"/>
        </w:rPr>
        <w:t xml:space="preserve"> is 0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,</w:t>
      </w:r>
      <w:r w:rsidRPr="00EC3AE3">
        <w:rPr>
          <w:rFonts w:ascii="Helvetica" w:hAnsi="Helvetica" w:cs="Helvetica"/>
          <w:kern w:val="0"/>
          <w:sz w:val="32"/>
          <w:szCs w:val="32"/>
          <w:lang w:val="en-US"/>
        </w:rPr>
        <w:t>stdout is 1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spellStart"/>
      <w:r w:rsidRPr="00EC3AE3">
        <w:rPr>
          <w:rFonts w:ascii="Helvetica" w:hAnsi="Helvetica" w:cs="Helvetica"/>
          <w:kern w:val="0"/>
          <w:sz w:val="32"/>
          <w:szCs w:val="32"/>
          <w:lang w:val="en-US"/>
        </w:rPr>
        <w:t>stderr</w:t>
      </w:r>
      <w:proofErr w:type="spellEnd"/>
      <w:r w:rsidRPr="00EC3AE3">
        <w:rPr>
          <w:rFonts w:ascii="Helvetica" w:hAnsi="Helvetica" w:cs="Helvetica"/>
          <w:kern w:val="0"/>
          <w:sz w:val="32"/>
          <w:szCs w:val="32"/>
          <w:lang w:val="en-US"/>
        </w:rPr>
        <w:t xml:space="preserve"> is 2</w:t>
      </w:r>
    </w:p>
    <w:p w14:paraId="10277786" w14:textId="77777777" w:rsidR="00A65DDD" w:rsidRDefault="00A65DDD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A65DDD">
        <w:rPr>
          <w:rFonts w:ascii="Helvetica" w:hAnsi="Helvetica" w:cs="Helvetica"/>
          <w:kern w:val="0"/>
          <w:sz w:val="32"/>
          <w:szCs w:val="32"/>
          <w:lang w:val="en-US"/>
        </w:rPr>
        <w:t>res</w:t>
      </w:r>
      <w:proofErr w:type="gramEnd"/>
      <w:r w:rsidRPr="00A65DDD">
        <w:rPr>
          <w:rFonts w:ascii="Helvetica" w:hAnsi="Helvetica" w:cs="Helvetica"/>
          <w:kern w:val="0"/>
          <w:sz w:val="32"/>
          <w:szCs w:val="32"/>
          <w:lang w:val="en-US"/>
        </w:rPr>
        <w:t xml:space="preserve"> = read(0,buf,255);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 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res = write(1,"Hello</w:t>
      </w:r>
      <w:r w:rsidRPr="00A65DDD">
        <w:rPr>
          <w:rFonts w:ascii="Helvetica" w:hAnsi="Helvetica" w:cs="Helvetica"/>
          <w:kern w:val="0"/>
          <w:sz w:val="32"/>
          <w:szCs w:val="32"/>
          <w:lang w:val="en-US"/>
        </w:rPr>
        <w:t>",6);</w:t>
      </w:r>
    </w:p>
    <w:p w14:paraId="55211A28" w14:textId="77777777" w:rsidR="00B674D8" w:rsidRDefault="00B674D8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ethod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o access files:</w:t>
      </w:r>
    </w:p>
    <w:p w14:paraId="71F55F7F" w14:textId="77777777" w:rsidR="00B674D8" w:rsidRDefault="00B674D8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lastRenderedPageBreak/>
        <w:t>sequential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ccess</w:t>
      </w:r>
    </w:p>
    <w:p w14:paraId="6D5D8BB6" w14:textId="77777777" w:rsidR="00B674D8" w:rsidRDefault="00B674D8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direct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ccess</w:t>
      </w:r>
    </w:p>
    <w:p w14:paraId="38C5B9A2" w14:textId="77777777" w:rsidR="00B674D8" w:rsidRDefault="00B674D8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emory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mapped access</w:t>
      </w:r>
    </w:p>
    <w:p w14:paraId="146F40B7" w14:textId="77777777" w:rsidR="00B674D8" w:rsidRDefault="00B674D8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</w:p>
    <w:p w14:paraId="0B125D30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open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5A8DB076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turn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 'file descriptor' which is a small non-negative number which provides a reference to the opened file</w:t>
      </w:r>
    </w:p>
    <w:p w14:paraId="08B77749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open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ons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har * pathname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flags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ode_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mode)</w:t>
      </w:r>
    </w:p>
    <w:p w14:paraId="0167EBE3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he OS keeps a table of the files that each process has opened.</w:t>
      </w:r>
    </w:p>
    <w:p w14:paraId="0AD11811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read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12950B49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siz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_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ad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d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void *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uf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ize_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ount)</w:t>
      </w:r>
    </w:p>
    <w:p w14:paraId="7ADEBCF4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turn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0 at the end of file</w:t>
      </w:r>
    </w:p>
    <w:p w14:paraId="4E03E57F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truncat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spell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ftruncate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size a file</w:t>
      </w:r>
    </w:p>
    <w:p w14:paraId="06881D52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runcate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ons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har * path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off_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length)</w:t>
      </w:r>
    </w:p>
    <w:p w14:paraId="2ED980A6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truncate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d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off_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length)</w:t>
      </w:r>
    </w:p>
    <w:p w14:paraId="69291A12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lseek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68DA2676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ov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urrent file offset </w:t>
      </w:r>
    </w:p>
    <w:p w14:paraId="14027BB9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off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_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lseek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d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off_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offset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whence)</w:t>
      </w:r>
    </w:p>
    <w:p w14:paraId="3E512F8A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ioctl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4B9997F9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&lt;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y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/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octl.h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&gt;</w:t>
      </w:r>
    </w:p>
    <w:p w14:paraId="5E68194D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lastRenderedPageBreak/>
        <w:t>int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octl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d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quest, ...)</w:t>
      </w:r>
    </w:p>
    <w:p w14:paraId="5A9F83C0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ontrol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opened devices</w:t>
      </w:r>
    </w:p>
    <w:p w14:paraId="348E425B" w14:textId="77777777" w:rsidR="005656BB" w:rsidRDefault="005656BB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5656BB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tat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50945C39" w14:textId="77777777" w:rsidR="005656BB" w:rsidRDefault="005656BB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rovide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file information</w:t>
      </w:r>
    </w:p>
    <w:p w14:paraId="66A2D544" w14:textId="77777777" w:rsidR="005656BB" w:rsidRDefault="005656BB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&lt;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y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/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ypes.h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&gt;</w:t>
      </w:r>
    </w:p>
    <w:p w14:paraId="0FDC7463" w14:textId="77777777" w:rsidR="005656BB" w:rsidRDefault="005656BB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&lt;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y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/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at.h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&gt;</w:t>
      </w:r>
    </w:p>
    <w:p w14:paraId="1769B5E9" w14:textId="77777777" w:rsidR="005656BB" w:rsidRDefault="005656BB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&lt;</w:t>
      </w: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unistd.h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&gt;</w:t>
      </w:r>
    </w:p>
    <w:p w14:paraId="4D746B1C" w14:textId="77777777" w:rsidR="005656BB" w:rsidRDefault="005656BB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stat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ons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har * path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ruc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stat *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uf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)</w:t>
      </w:r>
    </w:p>
    <w:p w14:paraId="063DE53F" w14:textId="77777777" w:rsidR="005656BB" w:rsidRDefault="005656BB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sta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d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ruc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stat *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uf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)</w:t>
      </w:r>
    </w:p>
    <w:p w14:paraId="0F904DB9" w14:textId="77777777" w:rsidR="005656BB" w:rsidRDefault="005656BB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lsta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ons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har * path,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ruct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stat *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uf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)</w:t>
      </w:r>
    </w:p>
    <w:p w14:paraId="2E026FA6" w14:textId="77777777" w:rsidR="006D164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getchar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turns EOF integer when reaches the end of the file</w:t>
      </w:r>
    </w:p>
    <w:p w14:paraId="2E820B0C" w14:textId="77777777" w:rsidR="006D1641" w:rsidRPr="00AA2C01" w:rsidRDefault="006D1641" w:rsidP="00A65DDD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canf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turns the number of items successfully matched; or EOF at the end of file</w:t>
      </w:r>
    </w:p>
    <w:p w14:paraId="4DEE99BC" w14:textId="77777777" w:rsidR="009A762B" w:rsidRDefault="009A762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r w:rsidRPr="009A762B"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Structure of a c program</w:t>
      </w:r>
    </w:p>
    <w:p w14:paraId="558C9AFC" w14:textId="77777777" w:rsidR="009A762B" w:rsidRDefault="009A762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ource </w:t>
      </w:r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sym w:font="Wingdings" w:char="F0E0"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COMPILE)</w:t>
      </w:r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sym w:font="Wingdings" w:char="F0E0"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ssemble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ode(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.s)</w:t>
      </w:r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sym w:font="Wingdings" w:char="F0E0"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(ASSEMBLE)</w:t>
      </w:r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sym w:font="Wingdings" w:char="F0E0"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object code(.o)</w:t>
      </w:r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sym w:font="Wingdings" w:char="F0E0"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LINK)</w:t>
      </w:r>
      <w:r w:rsidRPr="009A762B">
        <w:rPr>
          <w:rFonts w:ascii="Helvetica" w:hAnsi="Helvetica" w:cs="Helvetica"/>
          <w:kern w:val="0"/>
          <w:sz w:val="32"/>
          <w:szCs w:val="32"/>
          <w:lang w:val="en-US"/>
        </w:rPr>
        <w:sym w:font="Wingdings" w:char="F0E0"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executable </w:t>
      </w:r>
    </w:p>
    <w:p w14:paraId="0E229FA6" w14:textId="77777777" w:rsidR="006D1641" w:rsidRDefault="006D164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 w:rsidRPr="006D1641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malloc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turns a pointer to the amount of memory requested; need free</w:t>
      </w:r>
    </w:p>
    <w:p w14:paraId="61535E92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proofErr w:type="spellStart"/>
      <w:proofErr w:type="gramStart"/>
      <w:r w:rsidRPr="003F49F8">
        <w:rPr>
          <w:rFonts w:ascii="Helvetica" w:hAnsi="Helvetica" w:cs="Helvetica" w:hint="eastAsia"/>
          <w:b/>
          <w:kern w:val="0"/>
          <w:sz w:val="32"/>
          <w:szCs w:val="32"/>
          <w:highlight w:val="darkCyan"/>
          <w:lang w:val="en-US"/>
        </w:rPr>
        <w:t>struct</w:t>
      </w:r>
      <w:proofErr w:type="spellEnd"/>
      <w:proofErr w:type="gramEnd"/>
      <w:r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 may add padding to make certain types are appropriately aligned in memory</w:t>
      </w:r>
    </w:p>
    <w:p w14:paraId="565FFAE1" w14:textId="77777777" w:rsidR="00D74C9A" w:rsidRDefault="00D74C9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color w:val="0000FF"/>
          <w:kern w:val="0"/>
          <w:sz w:val="58"/>
          <w:szCs w:val="58"/>
          <w:lang w:val="en-US"/>
        </w:rPr>
        <w:t>rPeAnut</w:t>
      </w:r>
      <w:proofErr w:type="spellEnd"/>
      <w:proofErr w:type="gramEnd"/>
    </w:p>
    <w:p w14:paraId="3B285C89" w14:textId="77777777" w:rsidR="005C6F4C" w:rsidRDefault="00D74C9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lastRenderedPageBreak/>
        <w:t>xvar</w:t>
      </w:r>
      <w:proofErr w:type="spellEnd"/>
      <w:proofErr w:type="gramEnd"/>
      <w:r w:rsidR="00AF23DB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: block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="00AF23DB">
        <w:rPr>
          <w:rFonts w:ascii="Helvetica" w:hAnsi="Helvetica" w:cs="Helvetica" w:hint="eastAsia"/>
          <w:kern w:val="0"/>
          <w:sz w:val="32"/>
          <w:szCs w:val="32"/>
          <w:lang w:val="en-US"/>
        </w:rPr>
        <w:t>#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1 ; apply for </w:t>
      </w:r>
      <w:r w:rsidR="00AF23DB">
        <w:rPr>
          <w:rFonts w:ascii="Helvetica" w:hAnsi="Helvetica" w:cs="Helvetica" w:hint="eastAsia"/>
          <w:kern w:val="0"/>
          <w:sz w:val="32"/>
          <w:szCs w:val="32"/>
          <w:lang w:val="en-US"/>
        </w:rPr>
        <w:t>a</w:t>
      </w:r>
      <w:r w:rsidR="002E4EAB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global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variable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 w:rsidR="00AF23DB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="00AF23DB">
        <w:rPr>
          <w:rFonts w:ascii="Helvetica" w:hAnsi="Helvetica" w:cs="Helvetica"/>
          <w:kern w:val="0"/>
          <w:sz w:val="32"/>
          <w:szCs w:val="32"/>
          <w:lang w:val="en-US"/>
        </w:rPr>
        <w:t>initialize</w:t>
      </w:r>
      <w:r w:rsidR="00AF23DB">
        <w:rPr>
          <w:rFonts w:ascii="Helvetica" w:hAnsi="Helvetica" w:cs="Helvetica" w:hint="eastAsia"/>
          <w:kern w:val="0"/>
          <w:sz w:val="32"/>
          <w:szCs w:val="32"/>
          <w:lang w:val="en-US"/>
        </w:rPr>
        <w:t>d to 1</w:t>
      </w:r>
    </w:p>
    <w:p w14:paraId="1672C299" w14:textId="77777777" w:rsidR="00D74C9A" w:rsidRDefault="00D74C9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proofErr w:type="gramEnd"/>
      <w:r w:rsidR="00AF23DB">
        <w:rPr>
          <w:rFonts w:ascii="Helvetica" w:hAnsi="Helvetica" w:cs="Helvetica" w:hint="eastAsia"/>
          <w:kern w:val="0"/>
          <w:sz w:val="32"/>
          <w:szCs w:val="32"/>
          <w:lang w:val="en-US"/>
        </w:rPr>
        <w:t>: block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="002E4EAB">
        <w:rPr>
          <w:rFonts w:ascii="Helvetica" w:hAnsi="Helvetica" w:cs="Helvetica" w:hint="eastAsia"/>
          <w:kern w:val="0"/>
          <w:sz w:val="32"/>
          <w:szCs w:val="32"/>
          <w:lang w:val="en-US"/>
        </w:rPr>
        <w:t>10 ;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="002E4EAB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a global 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array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of length 10</w:t>
      </w:r>
      <w:r w:rsidR="002E4EAB">
        <w:rPr>
          <w:rFonts w:ascii="Helvetica" w:hAnsi="Helvetica" w:cs="Helvetica" w:hint="eastAsia"/>
          <w:kern w:val="0"/>
          <w:sz w:val="32"/>
          <w:szCs w:val="32"/>
          <w:lang w:val="en-US"/>
        </w:rPr>
        <w:t>, all values 0</w:t>
      </w:r>
    </w:p>
    <w:p w14:paraId="4BA01E5B" w14:textId="77777777" w:rsidR="005C6F4C" w:rsidRDefault="005C6F4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r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 block #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”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abcde</w:t>
      </w:r>
      <w:proofErr w:type="spellEnd"/>
      <w:r>
        <w:rPr>
          <w:rFonts w:ascii="Helvetica" w:hAnsi="Helvetica" w:cs="Helvetica"/>
          <w:kern w:val="0"/>
          <w:sz w:val="32"/>
          <w:szCs w:val="32"/>
          <w:lang w:val="en-US"/>
        </w:rPr>
        <w:t>”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pply for a string</w:t>
      </w:r>
    </w:p>
    <w:p w14:paraId="58B95A6E" w14:textId="77777777" w:rsidR="005C6F4C" w:rsidRDefault="005C6F4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load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#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0 ; load address of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o R0 (immediate load)</w:t>
      </w:r>
    </w:p>
    <w:p w14:paraId="59CF11D7" w14:textId="77777777" w:rsidR="005C6F4C" w:rsidRDefault="005C6F4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load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0 ; load the value in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o R0 (absolute load)</w:t>
      </w:r>
    </w:p>
    <w:p w14:paraId="77EC43D0" w14:textId="77777777" w:rsidR="002F6554" w:rsidRDefault="00AF23D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or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3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; assign value to </w:t>
      </w:r>
      <w:r w:rsidR="002E4EAB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global variable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="005C6F4C">
        <w:rPr>
          <w:rFonts w:ascii="Helvetica" w:hAnsi="Helvetica" w:cs="Helvetica" w:hint="eastAsia"/>
          <w:kern w:val="0"/>
          <w:sz w:val="32"/>
          <w:szCs w:val="32"/>
          <w:lang w:val="en-US"/>
        </w:rPr>
        <w:t>(indirect restore)</w:t>
      </w:r>
    </w:p>
    <w:p w14:paraId="3DF2732E" w14:textId="77777777" w:rsidR="002B5BD4" w:rsidRDefault="002B5BD4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or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3 #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xvar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0; global variable as base </w:t>
      </w:r>
    </w:p>
    <w:p w14:paraId="193985DA" w14:textId="77777777" w:rsidR="005C6F4C" w:rsidRDefault="005C6F4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or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0 #-1 SP ;</w:t>
      </w:r>
      <w:r w:rsidR="002F6554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store for return value in recursion</w:t>
      </w:r>
    </w:p>
    <w:p w14:paraId="4ED0C360" w14:textId="77777777" w:rsidR="005D45E1" w:rsidRDefault="005D45E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1.x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= 4 differ to pp1 -&gt; x = 4 in what you load from</w:t>
      </w:r>
    </w:p>
    <w:p w14:paraId="39E42925" w14:textId="77777777" w:rsidR="005D45E1" w:rsidRDefault="005D45E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1.x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load from #p1 , p1 -&gt; x load from pp1</w:t>
      </w:r>
    </w:p>
    <w:p w14:paraId="010B402B" w14:textId="77777777" w:rsidR="00C63C84" w:rsidRDefault="000E6BD6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0E6BD6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negat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-&gt; flip all bits then plus 1, </w:t>
      </w:r>
      <w:r w:rsidRPr="000E6BD6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not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-&gt; just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ilp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ll bits</w:t>
      </w:r>
    </w:p>
    <w:p w14:paraId="27A96F4A" w14:textId="77777777" w:rsidR="009B58BF" w:rsidRPr="003F49F8" w:rsidRDefault="009B58BF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highlight w:val="darkCyan"/>
          <w:lang w:val="en-US"/>
        </w:rPr>
      </w:pPr>
      <w:proofErr w:type="gramStart"/>
      <w:r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rotate</w:t>
      </w:r>
      <w:proofErr w:type="gramEnd"/>
      <w:r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: most significant bit will</w:t>
      </w:r>
      <w:r w:rsidR="002F6554"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 turn</w:t>
      </w:r>
      <w:r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 back to the least bit?</w:t>
      </w:r>
    </w:p>
    <w:p w14:paraId="2A1F302B" w14:textId="77777777" w:rsidR="00B56D87" w:rsidRDefault="00B10C1D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 </w:t>
      </w:r>
      <w:proofErr w:type="gramStart"/>
      <w:r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status</w:t>
      </w:r>
      <w:proofErr w:type="gramEnd"/>
      <w:r w:rsidR="00B56D87"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 </w:t>
      </w:r>
      <w:r w:rsidR="00C06BE5"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0xFFF1, </w:t>
      </w:r>
      <w:r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IO control </w:t>
      </w:r>
      <w:r w:rsidR="00C06BE5"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0xFFF2</w:t>
      </w:r>
      <w:r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 represents</w:t>
      </w:r>
      <w:r w:rsidR="00C06BE5" w:rsidRPr="003F49F8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?</w:t>
      </w:r>
    </w:p>
    <w:p w14:paraId="0987AF23" w14:textId="70262CFC" w:rsidR="00C06BE5" w:rsidDel="00A37F6C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del w:id="2" w:author="Jimmy Lin" w:date="2013-06-02T23:25:00Z"/>
          <w:rFonts w:ascii="Helvetica" w:hAnsi="Helvetica" w:cs="Helvetica"/>
          <w:kern w:val="0"/>
          <w:sz w:val="32"/>
          <w:szCs w:val="32"/>
          <w:lang w:val="en-US"/>
        </w:rPr>
      </w:pPr>
      <w:del w:id="3" w:author="Jimmy Lin" w:date="2013-06-02T23:25:00Z">
        <w:r w:rsidRPr="00613D2E" w:rsidDel="00A37F6C">
          <w:rPr>
            <w:rFonts w:ascii="Helvetica" w:hAnsi="Helvetica" w:cs="Helvetica" w:hint="eastAsia"/>
            <w:b/>
            <w:kern w:val="0"/>
            <w:sz w:val="32"/>
            <w:szCs w:val="32"/>
            <w:lang w:val="en-US"/>
          </w:rPr>
          <w:delText>rPeANUt</w:delText>
        </w:r>
        <w:r w:rsidDel="00A37F6C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delText xml:space="preserve"> is 32bit microprocessor with</w:delText>
        </w:r>
      </w:del>
    </w:p>
    <w:p w14:paraId="355694D0" w14:textId="131B5BDE" w:rsidR="005656BB" w:rsidDel="00A37F6C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del w:id="4" w:author="Jimmy Lin" w:date="2013-06-02T23:25:00Z"/>
          <w:rFonts w:ascii="Helvetica" w:hAnsi="Helvetica" w:cs="Helvetica"/>
          <w:kern w:val="0"/>
          <w:sz w:val="32"/>
          <w:szCs w:val="32"/>
          <w:lang w:val="en-US"/>
        </w:rPr>
      </w:pPr>
      <w:del w:id="5" w:author="Jimmy Lin" w:date="2013-06-02T23:25:00Z">
        <w:r w:rsidDel="00A37F6C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delText>-</w:delText>
        </w:r>
        <w:r w:rsidDel="00A37F6C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tab/>
          <w:delText>32 bit registers</w:delText>
        </w:r>
      </w:del>
    </w:p>
    <w:p w14:paraId="5597CF82" w14:textId="64948FED" w:rsidR="005656BB" w:rsidDel="00A37F6C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del w:id="6" w:author="Jimmy Lin" w:date="2013-06-02T23:25:00Z"/>
          <w:rFonts w:ascii="Helvetica" w:hAnsi="Helvetica" w:cs="Helvetica"/>
          <w:kern w:val="0"/>
          <w:sz w:val="32"/>
          <w:szCs w:val="32"/>
          <w:lang w:val="en-US"/>
        </w:rPr>
      </w:pPr>
      <w:del w:id="7" w:author="Jimmy Lin" w:date="2013-06-02T23:25:00Z">
        <w:r w:rsidDel="00A37F6C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delText>-</w:delText>
        </w:r>
        <w:r w:rsidDel="00A37F6C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tab/>
          <w:delText>16 bit addresses</w:delText>
        </w:r>
      </w:del>
    </w:p>
    <w:p w14:paraId="3C008B8D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A37F6C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memory</w:t>
      </w:r>
      <w:proofErr w:type="gramEnd"/>
      <w:r w:rsidRPr="00A37F6C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 that is addressable in words of 32 bits</w:t>
      </w:r>
    </w:p>
    <w:p w14:paraId="7BF66FCB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otal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maximum amount of addressable memory</w:t>
      </w:r>
    </w:p>
    <w:p w14:paraId="382BBB34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2</w:t>
      </w:r>
      <w:r>
        <w:rPr>
          <w:rFonts w:ascii="Helvetica" w:hAnsi="Helvetica" w:cs="Helvetica" w:hint="eastAsia"/>
          <w:kern w:val="0"/>
          <w:sz w:val="32"/>
          <w:szCs w:val="32"/>
          <w:vertAlign w:val="superscript"/>
          <w:lang w:val="en-US"/>
        </w:rPr>
        <w:t>16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= 65523 words or 262144 bytes</w:t>
      </w:r>
    </w:p>
    <w:p w14:paraId="00B9887F" w14:textId="4EDA45E9" w:rsidR="005656BB" w:rsidDel="006102A7" w:rsidRDefault="006102A7" w:rsidP="00667CBA">
      <w:pPr>
        <w:widowControl/>
        <w:autoSpaceDE w:val="0"/>
        <w:autoSpaceDN w:val="0"/>
        <w:adjustRightInd w:val="0"/>
        <w:spacing w:after="240"/>
        <w:jc w:val="left"/>
        <w:rPr>
          <w:del w:id="8" w:author="Jimmy Lin" w:date="2013-06-02T23:26:00Z"/>
          <w:rFonts w:ascii="Helvetica" w:hAnsi="Helvetica" w:cs="Helvetica"/>
          <w:kern w:val="0"/>
          <w:sz w:val="32"/>
          <w:szCs w:val="32"/>
          <w:lang w:val="en-US"/>
        </w:rPr>
      </w:pPr>
      <w:ins w:id="9" w:author="Jimmy Lin" w:date="2013-06-02T23:26:00Z">
        <w:r w:rsidDel="006102A7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t xml:space="preserve"> </w:t>
        </w:r>
      </w:ins>
      <w:del w:id="10" w:author="Jimmy Lin" w:date="2013-06-02T23:26:00Z">
        <w:r w:rsidR="005656BB" w:rsidDel="006102A7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delText>0x0000 to 0x7FFF are connected to actual memroy</w:delText>
        </w:r>
      </w:del>
    </w:p>
    <w:p w14:paraId="68B61201" w14:textId="671940DD" w:rsidR="005656BB" w:rsidDel="006102A7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del w:id="11" w:author="Jimmy Lin" w:date="2013-06-02T23:26:00Z"/>
          <w:rFonts w:ascii="Helvetica" w:hAnsi="Helvetica" w:cs="Helvetica"/>
          <w:kern w:val="0"/>
          <w:sz w:val="32"/>
          <w:szCs w:val="32"/>
          <w:lang w:val="en-US"/>
        </w:rPr>
      </w:pPr>
      <w:del w:id="12" w:author="Jimmy Lin" w:date="2013-06-02T23:26:00Z">
        <w:r w:rsidDel="006102A7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delText>0x8000 to 0xFFFF are used for memory mapped IO</w:delText>
        </w:r>
      </w:del>
    </w:p>
    <w:p w14:paraId="2BDD8E1A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(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although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only 3 are actually used: interrupt vectors)</w:t>
      </w:r>
    </w:p>
    <w:p w14:paraId="6DA1434D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onc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microprocessor reset, IP is set to 0x0100</w:t>
      </w:r>
    </w:p>
    <w:p w14:paraId="5E9FC23A" w14:textId="1D1659E2" w:rsidR="005656BB" w:rsidDel="006102A7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del w:id="13" w:author="Jimmy Lin" w:date="2013-06-02T23:27:00Z"/>
          <w:rFonts w:ascii="Helvetica" w:hAnsi="Helvetica" w:cs="Helvetica"/>
          <w:kern w:val="0"/>
          <w:sz w:val="32"/>
          <w:szCs w:val="32"/>
          <w:lang w:val="en-US"/>
        </w:rPr>
      </w:pPr>
      <w:del w:id="14" w:author="Jimmy Lin" w:date="2013-06-02T23:27:00Z">
        <w:r w:rsidDel="006102A7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delText>last 960 words of actual memory is used for frame buffer</w:delText>
        </w:r>
      </w:del>
    </w:p>
    <w:p w14:paraId="31EB2295" w14:textId="7D82F988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del w:id="15" w:author="Jimmy Lin" w:date="2013-06-02T23:27:00Z">
        <w:r w:rsidDel="006102A7">
          <w:rPr>
            <w:rFonts w:ascii="Helvetica" w:hAnsi="Helvetica" w:cs="Helvetica" w:hint="eastAsia"/>
            <w:kern w:val="0"/>
            <w:sz w:val="32"/>
            <w:szCs w:val="32"/>
            <w:lang w:val="en-US"/>
          </w:rPr>
          <w:delText xml:space="preserve">memory contains data, programs, is accessed via </w:delText>
        </w:r>
      </w:del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AR(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memory address register); MDR(memory data register); bus control signals </w:t>
      </w:r>
    </w:p>
    <w:p w14:paraId="249A7D1B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613D2E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lastRenderedPageBreak/>
        <w:t>To read from main memory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55BE3984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>CPU places address it wishes to read from into MAR</w:t>
      </w:r>
    </w:p>
    <w:p w14:paraId="7DB16C71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 xml:space="preserve">MAR is placed on the address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us,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 read signal is given to the bus</w:t>
      </w:r>
    </w:p>
    <w:p w14:paraId="1A9A360C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emory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ads the address and writes to data bus</w:t>
      </w:r>
    </w:p>
    <w:p w14:paraId="29181BBD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ontent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of the data is coped into MAR</w:t>
      </w:r>
    </w:p>
    <w:p w14:paraId="1CECF00A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613D2E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To write to memory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48C162F5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>CPU places address it wishes to write to into the MAR, also data is placed into MDR</w:t>
      </w:r>
    </w:p>
    <w:p w14:paraId="3DFE3B1A" w14:textId="77777777" w:rsidR="005656BB" w:rsidRDefault="005656BB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r w:rsidR="00613D2E">
        <w:rPr>
          <w:rFonts w:ascii="Helvetica" w:hAnsi="Helvetica" w:cs="Helvetica" w:hint="eastAsia"/>
          <w:kern w:val="0"/>
          <w:sz w:val="32"/>
          <w:szCs w:val="32"/>
          <w:lang w:val="en-US"/>
        </w:rPr>
        <w:t>MAR, MDR is placed on bus and write signal is given to bus</w:t>
      </w:r>
    </w:p>
    <w:p w14:paraId="5D2E3613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emory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write the data to the address</w:t>
      </w:r>
    </w:p>
    <w:p w14:paraId="50DD6ABE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PU contains</w:t>
      </w:r>
    </w:p>
    <w:p w14:paraId="5954CDD1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ontrol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unit</w:t>
      </w:r>
    </w:p>
    <w:p w14:paraId="2568C01E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 xml:space="preserve">8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general purpos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gisters</w:t>
      </w:r>
    </w:p>
    <w:p w14:paraId="3E9EF5AC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 xml:space="preserve">3 constant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gister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 ONE, ZERO, MONE</w:t>
      </w:r>
    </w:p>
    <w:p w14:paraId="734398DB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R,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holds the current instruction is being executed</w:t>
      </w:r>
    </w:p>
    <w:p w14:paraId="034BED71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atu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gister(SR), status information about CPU</w:t>
      </w:r>
    </w:p>
    <w:p w14:paraId="12E0C07A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it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0: overflow (OF)</w:t>
      </w:r>
    </w:p>
    <w:p w14:paraId="5344B32E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it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1: interrupt mask(IM)</w:t>
      </w:r>
    </w:p>
    <w:p w14:paraId="0D9AD8A9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bit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2: enable timer interrupt(TI)</w:t>
      </w:r>
    </w:p>
    <w:p w14:paraId="087682EC" w14:textId="77777777" w:rsidR="00613D2E" w:rsidRP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b/>
          <w:kern w:val="0"/>
          <w:sz w:val="32"/>
          <w:szCs w:val="32"/>
          <w:lang w:val="en-US"/>
        </w:rPr>
      </w:pPr>
      <w:r w:rsidRPr="00613D2E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16 bit registers:</w:t>
      </w:r>
    </w:p>
    <w:p w14:paraId="45893BB3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lastRenderedPageBreak/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tack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pointer (SP) pints to top of stack used for method calls, returns interrupts</w:t>
      </w:r>
    </w:p>
    <w:p w14:paraId="3CC4230F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rogram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ounter(PC), address of next instruction</w:t>
      </w:r>
    </w:p>
    <w:p w14:paraId="4B81D8E8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arithmetic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logic unit (ALU)</w:t>
      </w:r>
    </w:p>
    <w:p w14:paraId="4F6B09AE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MAR, MDR, IR, PC are not directly accessible via instruction set</w:t>
      </w:r>
    </w:p>
    <w:p w14:paraId="585F4A67" w14:textId="77777777" w:rsidR="00613D2E" w:rsidRP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b/>
          <w:kern w:val="0"/>
          <w:sz w:val="32"/>
          <w:szCs w:val="32"/>
          <w:lang w:val="en-US"/>
        </w:rPr>
      </w:pPr>
      <w:proofErr w:type="gramStart"/>
      <w:r w:rsidRPr="00613D2E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instruction</w:t>
      </w:r>
      <w:proofErr w:type="gramEnd"/>
      <w:r w:rsidRPr="00613D2E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 set:</w:t>
      </w:r>
    </w:p>
    <w:p w14:paraId="5AB6245D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ar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ll 1 word long (32 bits)</w:t>
      </w:r>
    </w:p>
    <w:p w14:paraId="189DE08D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addres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nd values take 16 bits of the 32 bits</w:t>
      </w:r>
    </w:p>
    <w:p w14:paraId="7BBC2FC0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valu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re sign extended from 16 bits to 32</w:t>
      </w:r>
    </w:p>
    <w:p w14:paraId="7D80D13B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ak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are with bits 15 to 31, </w:t>
      </w:r>
      <w:r w:rsidRPr="00613D2E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load immediat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will not directly work</w:t>
      </w:r>
    </w:p>
    <w:p w14:paraId="51E7C7A2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o read from terminal, first check a character is available to read from</w:t>
      </w:r>
    </w:p>
    <w:p w14:paraId="43E26DCA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adc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>load 0xfff1 R0</w:t>
      </w:r>
    </w:p>
    <w:p w14:paraId="609AB35A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spellStart"/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jumpz</w:t>
      </w:r>
      <w:proofErr w:type="spellEnd"/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0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adc</w:t>
      </w:r>
      <w:proofErr w:type="spellEnd"/>
    </w:p>
    <w:p w14:paraId="29DF5CC9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load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0xfff0 R1</w:t>
      </w:r>
    </w:p>
    <w:p w14:paraId="78F763BB" w14:textId="77777777" w:rsidR="00613D2E" w:rsidRP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b/>
          <w:kern w:val="0"/>
          <w:sz w:val="32"/>
          <w:szCs w:val="32"/>
          <w:lang w:val="en-US"/>
        </w:rPr>
      </w:pPr>
      <w:r w:rsidRPr="00613D2E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tack frame:</w:t>
      </w:r>
    </w:p>
    <w:p w14:paraId="45B9FF89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during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execution of a function, the executing code will need to be able to access:</w:t>
      </w:r>
    </w:p>
    <w:p w14:paraId="0B8CF554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turn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values (sometimes)</w:t>
      </w:r>
    </w:p>
    <w:p w14:paraId="39AC40BA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arameter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(sometimes)</w:t>
      </w:r>
    </w:p>
    <w:p w14:paraId="203BF5AA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turn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ddress</w:t>
      </w:r>
    </w:p>
    <w:p w14:paraId="374C4949" w14:textId="77777777" w:rsidR="00613D2E" w:rsidRDefault="00613D2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lastRenderedPageBreak/>
        <w:t>local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variables (sometimes)</w:t>
      </w:r>
    </w:p>
    <w:p w14:paraId="04A436C9" w14:textId="77777777" w:rsidR="00613D2E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alling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ode will create part of the new stack frame, once the procedure completes the part of the stack frame, the calling code created is removed via the calling code</w:t>
      </w:r>
    </w:p>
    <w:p w14:paraId="2AD67884" w14:textId="77777777" w:rsidR="00B035FC" w:rsidRP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b/>
          <w:kern w:val="0"/>
          <w:sz w:val="32"/>
          <w:szCs w:val="32"/>
          <w:lang w:val="en-US"/>
        </w:rPr>
      </w:pPr>
      <w:proofErr w:type="gramStart"/>
      <w:r w:rsidRPr="00B035FC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tack</w:t>
      </w:r>
      <w:proofErr w:type="gramEnd"/>
      <w:r w:rsidRPr="00B035FC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 frame in </w:t>
      </w:r>
      <w:proofErr w:type="spellStart"/>
      <w:r w:rsidRPr="00B035FC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rPeANUt</w:t>
      </w:r>
      <w:proofErr w:type="spellEnd"/>
      <w:r w:rsidRPr="00B035FC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:</w:t>
      </w:r>
    </w:p>
    <w:p w14:paraId="00DA1BFA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turn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value (if there is one) - added by calling code</w:t>
      </w:r>
    </w:p>
    <w:p w14:paraId="4A6FE5E4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arameter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- added by calling code</w:t>
      </w:r>
    </w:p>
    <w:p w14:paraId="41D32BC7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turn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ddress - added using the 'call' instruction</w:t>
      </w:r>
    </w:p>
    <w:p w14:paraId="5D434F54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local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variables - added by procedure code</w:t>
      </w:r>
    </w:p>
    <w:p w14:paraId="7A4721C7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B035FC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calling</w:t>
      </w:r>
      <w:proofErr w:type="gramEnd"/>
      <w:r w:rsidRPr="00B035FC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 code 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will:</w:t>
      </w:r>
    </w:p>
    <w:p w14:paraId="15E7CE73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ush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o add a spot for return value</w:t>
      </w:r>
    </w:p>
    <w:p w14:paraId="78E7CEB1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ush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o add parameters for </w:t>
      </w:r>
      <w:proofErr w:type="spell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eh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all</w:t>
      </w:r>
    </w:p>
    <w:p w14:paraId="6FF14FFD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all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ommand</w:t>
      </w:r>
    </w:p>
    <w:p w14:paraId="17968823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mov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dded parameters (pop)</w:t>
      </w:r>
    </w:p>
    <w:p w14:paraId="04F1577F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mov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turn value (pop)</w:t>
      </w:r>
    </w:p>
    <w:p w14:paraId="39B66021" w14:textId="77777777" w:rsidR="00B035FC" w:rsidRP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b/>
          <w:kern w:val="0"/>
          <w:sz w:val="32"/>
          <w:szCs w:val="32"/>
          <w:lang w:val="en-US"/>
        </w:rPr>
      </w:pPr>
      <w:proofErr w:type="gramStart"/>
      <w:r w:rsidRPr="00B035FC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procedure</w:t>
      </w:r>
      <w:proofErr w:type="gramEnd"/>
      <w:r w:rsidRPr="00B035FC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 xml:space="preserve"> code:</w:t>
      </w:r>
    </w:p>
    <w:p w14:paraId="2492A649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ush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o add requires local variables</w:t>
      </w:r>
    </w:p>
    <w:p w14:paraId="2901FF42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execute</w:t>
      </w:r>
      <w:proofErr w:type="gramEnd"/>
    </w:p>
    <w:p w14:paraId="4CAA5E6B" w14:textId="77777777" w:rsidR="00B035FC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mov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local variables (pop)</w:t>
      </w:r>
    </w:p>
    <w:p w14:paraId="3EF507BD" w14:textId="77777777" w:rsidR="00B035FC" w:rsidRPr="005656BB" w:rsidRDefault="00B035FC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return</w:t>
      </w:r>
      <w:proofErr w:type="gramEnd"/>
    </w:p>
    <w:p w14:paraId="5936A178" w14:textId="77777777" w:rsidR="00B84625" w:rsidRDefault="00B84625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Interrupts</w:t>
      </w:r>
    </w:p>
    <w:p w14:paraId="1FDD6132" w14:textId="77777777" w:rsidR="005D45E1" w:rsidRDefault="005D45E1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lastRenderedPageBreak/>
        <w:t>I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nterrupt, an event alters the normal fetch-decode-execution.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W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hen occurred, current program will be suspended.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aused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by hardware event and software event.</w:t>
      </w:r>
    </w:p>
    <w:p w14:paraId="0AE68486" w14:textId="77777777" w:rsidR="00936D8E" w:rsidRDefault="00936D8E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I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nterrupt handler should be carefully designed such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that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he state of CPU returns exactly how it was found.</w:t>
      </w:r>
    </w:p>
    <w:p w14:paraId="4876B57D" w14:textId="77777777" w:rsidR="00B84625" w:rsidRDefault="00B84625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I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nterrupt latency, time between an interrupt occur and code executed to handle it.</w:t>
      </w:r>
    </w:p>
    <w:p w14:paraId="0D1D47B7" w14:textId="77777777" w:rsidR="006747D2" w:rsidRDefault="00B84625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terrupts occur more frequently than the handler can serve, then requests to handle interrupts will be lost (interrupt storm)</w:t>
      </w:r>
    </w:p>
    <w:p w14:paraId="37550003" w14:textId="77777777" w:rsidR="001F1309" w:rsidRDefault="001F1309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F953F5">
        <w:rPr>
          <w:rFonts w:ascii="Helvetica" w:hAnsi="Helvetica" w:cs="Helvetica"/>
          <w:kern w:val="0"/>
          <w:sz w:val="32"/>
          <w:szCs w:val="32"/>
          <w:highlight w:val="darkCyan"/>
          <w:lang w:val="en-US"/>
        </w:rPr>
        <w:t>F</w:t>
      </w:r>
      <w:r w:rsidRPr="00F953F5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 xml:space="preserve">unctionality of </w:t>
      </w:r>
      <w:r w:rsidRPr="00F953F5">
        <w:rPr>
          <w:rFonts w:ascii="Helvetica" w:hAnsi="Helvetica" w:cs="Helvetica"/>
          <w:kern w:val="0"/>
          <w:sz w:val="32"/>
          <w:szCs w:val="32"/>
          <w:highlight w:val="darkCyan"/>
          <w:lang w:val="en-US"/>
        </w:rPr>
        <w:t>R</w:t>
      </w:r>
      <w:r w:rsidRPr="00F953F5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eset IM?</w:t>
      </w:r>
      <w:proofErr w:type="gramEnd"/>
    </w:p>
    <w:p w14:paraId="52EE4656" w14:textId="77777777" w:rsidR="00A44966" w:rsidRPr="006747D2" w:rsidRDefault="00015D77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Memory</w:t>
      </w:r>
    </w:p>
    <w:p w14:paraId="1A0D2384" w14:textId="77777777" w:rsidR="00A44966" w:rsidRDefault="00A44966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Dynamic random access memory (DRAM) only requires a single transistor and capacitor per 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bit,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this enables much higher density memory (compared with SRAM). However, it is considerably slower and more complex to acces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.</w:t>
      </w:r>
    </w:p>
    <w:p w14:paraId="0518435E" w14:textId="77777777" w:rsidR="00A44966" w:rsidRDefault="00A44966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Static random access memory (SRAM) is fast volatile memory that is simple to interface with, however, it uses a lot more area than DRAM.SRAM will be found in: CPU caches, buffers for various devices within a computer system</w:t>
      </w:r>
      <w:r w:rsidR="008C4199">
        <w:rPr>
          <w:rFonts w:ascii="Helvetica" w:hAnsi="Helvetica" w:cs="Helvetica" w:hint="eastAsia"/>
          <w:kern w:val="0"/>
          <w:sz w:val="32"/>
          <w:szCs w:val="32"/>
          <w:lang w:val="en-US"/>
        </w:rPr>
        <w:t>.</w:t>
      </w:r>
    </w:p>
    <w:p w14:paraId="0EDD1A69" w14:textId="77777777" w:rsidR="008C4199" w:rsidRPr="00A44966" w:rsidRDefault="008C4199" w:rsidP="00667CB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ROM is non-volatile so state is maintained without power.</w:t>
      </w:r>
    </w:p>
    <w:p w14:paraId="534AD688" w14:textId="77777777" w:rsidR="00A44966" w:rsidRDefault="00A44966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  <w:r w:rsidRPr="00A44966">
        <w:rPr>
          <w:rFonts w:ascii="Helvetica" w:eastAsia="Times New Roman" w:hAnsi="Helvetica" w:cs="Times New Roman"/>
          <w:b/>
          <w:bCs/>
          <w:color w:val="000000"/>
          <w:sz w:val="28"/>
          <w:szCs w:val="19"/>
          <w:shd w:val="clear" w:color="auto" w:fill="FFFFFF"/>
        </w:rPr>
        <w:t>Flash memory</w:t>
      </w:r>
      <w:r w:rsidRPr="00A44966">
        <w:rPr>
          <w:rStyle w:val="apple-converted-space"/>
          <w:rFonts w:ascii="Helvetica" w:eastAsia="Times New Roman" w:hAnsi="Helvetica" w:cs="Times New Roman"/>
          <w:color w:val="000000"/>
          <w:sz w:val="28"/>
          <w:szCs w:val="19"/>
          <w:shd w:val="clear" w:color="auto" w:fill="FFFFFF"/>
        </w:rPr>
        <w:t> </w:t>
      </w:r>
      <w:r w:rsidRPr="00A44966">
        <w:rPr>
          <w:rFonts w:ascii="Helvetica" w:eastAsia="Times New Roman" w:hAnsi="Helvetica" w:cs="Times New Roman"/>
          <w:color w:val="000000"/>
          <w:sz w:val="28"/>
          <w:szCs w:val="19"/>
          <w:shd w:val="clear" w:color="auto" w:fill="FFFFFF"/>
        </w:rPr>
        <w:t>is an electronic</w:t>
      </w:r>
      <w:r w:rsidRPr="00A44966">
        <w:rPr>
          <w:rStyle w:val="apple-converted-space"/>
          <w:rFonts w:ascii="Helvetica" w:eastAsia="Times New Roman" w:hAnsi="Helvetica" w:cs="Times New Roman"/>
          <w:color w:val="000000"/>
          <w:sz w:val="28"/>
          <w:szCs w:val="19"/>
          <w:shd w:val="clear" w:color="auto" w:fill="FFFFFF"/>
        </w:rPr>
        <w:t> </w:t>
      </w:r>
      <w:hyperlink r:id="rId9" w:tooltip="Non-volatile memory" w:history="1">
        <w:r w:rsidRPr="00A44966">
          <w:rPr>
            <w:rStyle w:val="a6"/>
            <w:rFonts w:ascii="Helvetica" w:eastAsia="Times New Roman" w:hAnsi="Helvetica" w:cs="Times New Roman"/>
            <w:color w:val="0B0080"/>
            <w:sz w:val="28"/>
            <w:szCs w:val="19"/>
            <w:shd w:val="clear" w:color="auto" w:fill="FFFFFF"/>
          </w:rPr>
          <w:t>non-volatile</w:t>
        </w:r>
      </w:hyperlink>
      <w:r w:rsidRPr="00A44966">
        <w:rPr>
          <w:rStyle w:val="apple-converted-space"/>
          <w:rFonts w:ascii="Helvetica" w:eastAsia="Times New Roman" w:hAnsi="Helvetica" w:cs="Times New Roman"/>
          <w:color w:val="000000"/>
          <w:sz w:val="28"/>
          <w:szCs w:val="19"/>
          <w:shd w:val="clear" w:color="auto" w:fill="FFFFFF"/>
        </w:rPr>
        <w:t> </w:t>
      </w:r>
      <w:hyperlink r:id="rId10" w:tooltip="Computer storage" w:history="1">
        <w:r w:rsidRPr="00A44966">
          <w:rPr>
            <w:rStyle w:val="a6"/>
            <w:rFonts w:ascii="Helvetica" w:eastAsia="Times New Roman" w:hAnsi="Helvetica" w:cs="Times New Roman"/>
            <w:color w:val="0B0080"/>
            <w:sz w:val="28"/>
            <w:szCs w:val="19"/>
            <w:shd w:val="clear" w:color="auto" w:fill="FFFFFF"/>
          </w:rPr>
          <w:t>computer storage</w:t>
        </w:r>
      </w:hyperlink>
      <w:r w:rsidRPr="00A44966">
        <w:rPr>
          <w:rStyle w:val="apple-converted-space"/>
          <w:rFonts w:ascii="Helvetica" w:eastAsia="Times New Roman" w:hAnsi="Helvetica" w:cs="Times New Roman"/>
          <w:color w:val="000000"/>
          <w:sz w:val="28"/>
          <w:szCs w:val="19"/>
          <w:shd w:val="clear" w:color="auto" w:fill="FFFFFF"/>
        </w:rPr>
        <w:t> </w:t>
      </w:r>
      <w:r w:rsidRPr="00A44966">
        <w:rPr>
          <w:rFonts w:ascii="Helvetica" w:eastAsia="Times New Roman" w:hAnsi="Helvetica" w:cs="Times New Roman"/>
          <w:color w:val="000000"/>
          <w:sz w:val="28"/>
          <w:szCs w:val="19"/>
          <w:shd w:val="clear" w:color="auto" w:fill="FFFFFF"/>
        </w:rPr>
        <w:t>device that can be electrically erased and reprogrammed.</w:t>
      </w:r>
    </w:p>
    <w:p w14:paraId="7914F592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</w:p>
    <w:p w14:paraId="341DDDE6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</w:p>
    <w:p w14:paraId="78D67DC5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</w:p>
    <w:p w14:paraId="57A3D7C4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</w:p>
    <w:p w14:paraId="439954F1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  <w:proofErr w:type="gramStart"/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>registers</w:t>
      </w:r>
      <w:proofErr w:type="gramEnd"/>
    </w:p>
    <w:p w14:paraId="6C5C7A1D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>L1 cache</w:t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  <w:t xml:space="preserve">capacity increase </w:t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>↓</w:t>
      </w:r>
    </w:p>
    <w:p w14:paraId="32C59F33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lastRenderedPageBreak/>
        <w:t>L2 cache</w:t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</w: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ab/>
        <w:t>speed</w:t>
      </w:r>
      <w:r w:rsidRPr="00B035FC"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>↑</w:t>
      </w:r>
    </w:p>
    <w:p w14:paraId="62793A52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>DRAM</w:t>
      </w:r>
    </w:p>
    <w:p w14:paraId="5FBF50FA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>Flash Drive</w:t>
      </w:r>
    </w:p>
    <w:p w14:paraId="499263F5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>Magnetic Disk Drive</w:t>
      </w:r>
    </w:p>
    <w:p w14:paraId="10117F61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  <w:r>
        <w:rPr>
          <w:rFonts w:ascii="Helvetica" w:hAnsi="Helvetica" w:cs="Times New Roman" w:hint="eastAsia"/>
          <w:color w:val="000000"/>
          <w:sz w:val="28"/>
          <w:szCs w:val="19"/>
          <w:shd w:val="clear" w:color="auto" w:fill="FFFFFF"/>
        </w:rPr>
        <w:t>Network Backup Server</w:t>
      </w:r>
    </w:p>
    <w:p w14:paraId="0A5069C2" w14:textId="77777777" w:rsidR="00B035FC" w:rsidRDefault="00B035FC" w:rsidP="00A44966">
      <w:pPr>
        <w:rPr>
          <w:rFonts w:ascii="Helvetica" w:hAnsi="Helvetica" w:cs="Times New Roman"/>
          <w:color w:val="000000"/>
          <w:sz w:val="28"/>
          <w:szCs w:val="19"/>
          <w:shd w:val="clear" w:color="auto" w:fill="FFFFFF"/>
        </w:rPr>
      </w:pPr>
    </w:p>
    <w:p w14:paraId="49F5EFD3" w14:textId="77777777" w:rsidR="00B035FC" w:rsidRPr="00B035FC" w:rsidRDefault="00B035FC" w:rsidP="00A44966">
      <w:pPr>
        <w:rPr>
          <w:rFonts w:cs="Times New Roman"/>
          <w:sz w:val="40"/>
        </w:rPr>
      </w:pPr>
    </w:p>
    <w:p w14:paraId="7AFE3BE7" w14:textId="77777777" w:rsidR="0026224E" w:rsidRPr="00E9063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Building a CPU</w:t>
      </w:r>
    </w:p>
    <w:p w14:paraId="064D0D59" w14:textId="77777777" w:rsidR="0026224E" w:rsidRPr="00E9063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two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basic approaches for the design of the control unit</w:t>
      </w:r>
    </w:p>
    <w:p w14:paraId="5505CFB2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Hardwire - these control units basically are finite state machines that are specially designed to sequence the CPU based on the instruction it is executing.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(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not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particularly flexible and can be difficult to design</w:t>
      </w:r>
      <w:r>
        <w:rPr>
          <w:rFonts w:ascii="Times" w:hAnsi="Times" w:cs="Times" w:hint="eastAsia"/>
          <w:kern w:val="0"/>
          <w:lang w:val="en-US"/>
        </w:rPr>
        <w:t xml:space="preserve">,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however,</w:t>
      </w:r>
      <w:r>
        <w:rPr>
          <w:rFonts w:ascii="Times" w:hAnsi="Times" w:cs="Times" w:hint="eastAsia"/>
          <w:kern w:val="0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good performanc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)</w:t>
      </w:r>
    </w:p>
    <w:p w14:paraId="5AFDBAA0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Microcode - this approach uses ROM type memory within the CPU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to act like machine code for sequencing the different action within the CPU.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simpler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and more flexible approach.</w:t>
      </w:r>
    </w:p>
    <w:p w14:paraId="52ED7998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Performance</w:t>
      </w:r>
    </w:p>
    <w:p w14:paraId="7B5EA484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PUs 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have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moved caches onto the CPU die which enables the CPU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to be physically closer to the cache. This reduces latency.</w:t>
      </w:r>
    </w:p>
    <w:p w14:paraId="78DA5628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r>
        <w:rPr>
          <w:rFonts w:ascii="Helvetica" w:hAnsi="Helvetica" w:cs="Helvetica"/>
          <w:kern w:val="0"/>
          <w:sz w:val="32"/>
          <w:szCs w:val="32"/>
          <w:lang w:val="en-US"/>
        </w:rPr>
        <w:t>P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peling</w:t>
      </w:r>
      <w:proofErr w:type="spell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 involves in a number of independent stages, IF, ID, E, WB</w:t>
      </w:r>
    </w:p>
    <w:p w14:paraId="6B28469F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spellStart"/>
      <w:r w:rsidRPr="0026224E">
        <w:rPr>
          <w:rFonts w:ascii="Helvetica" w:hAnsi="Helvetica" w:cs="Helvetica"/>
          <w:kern w:val="0"/>
          <w:sz w:val="32"/>
          <w:szCs w:val="32"/>
          <w:highlight w:val="darkCyan"/>
          <w:lang w:val="en-US"/>
        </w:rPr>
        <w:t>Superscale</w:t>
      </w:r>
      <w:proofErr w:type="spell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architectures involve duplicating functional units within the </w:t>
      </w:r>
      <w:proofErr w:type="spellStart"/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cpu</w:t>
      </w:r>
      <w:proofErr w:type="spellEnd"/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and then starting more than one instruction on the same clock cycle in the pipeline.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This enables a larger throughput of instructions.</w:t>
      </w:r>
    </w:p>
    <w:p w14:paraId="032A38FA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lastRenderedPageBreak/>
        <w:t xml:space="preserve">Sometimes instructions will require data from memory before they can execute, this will stall the pipeline. Slow 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he CPU.</w:t>
      </w:r>
    </w:p>
    <w:p w14:paraId="05D88200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he "Outer of order execution" approach loads the next few instructions and starts executing the instruction that has the required data</w:t>
      </w:r>
    </w:p>
    <w:p w14:paraId="5DFFEFCD" w14:textId="77777777" w:rsidR="0026224E" w:rsidRDefault="00CF6F2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Multithread: </w:t>
      </w:r>
      <w:r w:rsidR="0026224E">
        <w:rPr>
          <w:rFonts w:ascii="Helvetica" w:hAnsi="Helvetica" w:cs="Helvetica"/>
          <w:kern w:val="0"/>
          <w:sz w:val="32"/>
          <w:szCs w:val="32"/>
          <w:lang w:val="en-US"/>
        </w:rPr>
        <w:t>CPUs</w:t>
      </w:r>
      <w:r w:rsidR="0026224E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="0026224E">
        <w:rPr>
          <w:rFonts w:ascii="Helvetica" w:hAnsi="Helvetica" w:cs="Helvetica"/>
          <w:kern w:val="0"/>
          <w:sz w:val="32"/>
          <w:szCs w:val="32"/>
          <w:lang w:val="en-US"/>
        </w:rPr>
        <w:t xml:space="preserve">can maintain the programming context of multiple threads (so duplication of state and register information), without the duplication of processing units, caches, TLBs, </w:t>
      </w:r>
      <w:proofErr w:type="spellStart"/>
      <w:r w:rsidR="0026224E">
        <w:rPr>
          <w:rFonts w:ascii="Helvetica" w:hAnsi="Helvetica" w:cs="Helvetica"/>
          <w:kern w:val="0"/>
          <w:sz w:val="32"/>
          <w:szCs w:val="32"/>
          <w:lang w:val="en-US"/>
        </w:rPr>
        <w:t>etc</w:t>
      </w:r>
      <w:proofErr w:type="spellEnd"/>
      <w:r w:rsidR="0026224E">
        <w:rPr>
          <w:rFonts w:ascii="Helvetica" w:hAnsi="Helvetica" w:cs="Helvetica"/>
          <w:kern w:val="0"/>
          <w:sz w:val="32"/>
          <w:szCs w:val="32"/>
          <w:lang w:val="en-US"/>
        </w:rPr>
        <w:t>,</w:t>
      </w:r>
      <w:r w:rsidR="0026224E">
        <w:rPr>
          <w:rFonts w:ascii="Times" w:hAnsi="Times" w:cs="Times" w:hint="eastAsia"/>
          <w:kern w:val="0"/>
          <w:lang w:val="en-US"/>
        </w:rPr>
        <w:t xml:space="preserve"> </w:t>
      </w:r>
      <w:proofErr w:type="gramStart"/>
      <w:r w:rsidR="0026224E">
        <w:rPr>
          <w:rFonts w:ascii="Helvetica" w:hAnsi="Helvetica" w:cs="Helvetica"/>
          <w:kern w:val="0"/>
          <w:sz w:val="32"/>
          <w:szCs w:val="32"/>
          <w:lang w:val="en-US"/>
        </w:rPr>
        <w:t>This</w:t>
      </w:r>
      <w:proofErr w:type="gramEnd"/>
      <w:r w:rsidR="0026224E">
        <w:rPr>
          <w:rFonts w:ascii="Helvetica" w:hAnsi="Helvetica" w:cs="Helvetica"/>
          <w:kern w:val="0"/>
          <w:sz w:val="32"/>
          <w:szCs w:val="32"/>
          <w:lang w:val="en-US"/>
        </w:rPr>
        <w:t xml:space="preserve"> enables multiple threads to be executed within the one core. This can hide latency.</w:t>
      </w:r>
    </w:p>
    <w:p w14:paraId="3E9F65FA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Multicores: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The CPU can be duplicated, share the same memory</w:t>
      </w:r>
      <w:r w:rsidR="005B4099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nd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L2 Cach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.</w:t>
      </w:r>
    </w:p>
    <w:p w14:paraId="04180290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.</w:t>
      </w:r>
    </w:p>
    <w:p w14:paraId="28270084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</w:p>
    <w:p w14:paraId="7B4B9640" w14:textId="77777777" w:rsidR="0026224E" w:rsidRDefault="0026224E" w:rsidP="0026224E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</w:p>
    <w:p w14:paraId="1DD00E56" w14:textId="77777777" w:rsidR="00A44966" w:rsidRDefault="00A44966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position w:val="-2"/>
          <w:sz w:val="58"/>
          <w:szCs w:val="58"/>
          <w:lang w:val="en-US"/>
        </w:rPr>
      </w:pPr>
    </w:p>
    <w:p w14:paraId="51C2C119" w14:textId="77777777" w:rsidR="00667CBA" w:rsidRPr="00667CBA" w:rsidRDefault="00667CB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color w:val="0000FF"/>
          <w:kern w:val="0"/>
          <w:position w:val="-2"/>
          <w:sz w:val="58"/>
          <w:szCs w:val="58"/>
          <w:lang w:val="en-US"/>
        </w:rPr>
        <w:t>Linking</w:t>
      </w:r>
    </w:p>
    <w:p w14:paraId="3776BD57" w14:textId="77777777" w:rsidR="00667CBA" w:rsidRPr="00667CBA" w:rsidRDefault="00667CBA" w:rsidP="00667CBA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spacing w:after="240"/>
        <w:ind w:firstLineChars="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 w:rsidRPr="00667CBA">
        <w:rPr>
          <w:rFonts w:ascii="Helvetica" w:hAnsi="Helvetica" w:cs="Helvetica"/>
          <w:kern w:val="0"/>
          <w:sz w:val="32"/>
          <w:szCs w:val="32"/>
          <w:lang w:val="en-US"/>
        </w:rPr>
        <w:t xml:space="preserve">This binding of instructions and data to memory addresses may occur </w:t>
      </w:r>
      <w:proofErr w:type="gramStart"/>
      <w:r w:rsidRPr="00667CBA">
        <w:rPr>
          <w:rFonts w:ascii="Helvetica" w:hAnsi="Helvetica" w:cs="Helvetica"/>
          <w:kern w:val="0"/>
          <w:sz w:val="32"/>
          <w:szCs w:val="32"/>
          <w:lang w:val="en-US"/>
        </w:rPr>
        <w:t>at :</w:t>
      </w:r>
      <w:proofErr w:type="gramEnd"/>
    </w:p>
    <w:p w14:paraId="614A839A" w14:textId="77777777" w:rsidR="00667CBA" w:rsidRDefault="00667CBA" w:rsidP="00667CBA">
      <w:pPr>
        <w:widowControl/>
        <w:autoSpaceDE w:val="0"/>
        <w:autoSpaceDN w:val="0"/>
        <w:adjustRightInd w:val="0"/>
        <w:spacing w:after="240"/>
        <w:ind w:firstLine="36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667CBA">
        <w:rPr>
          <w:rFonts w:ascii="Helvetica" w:hAnsi="Helvetica" w:cs="Helvetica"/>
          <w:kern w:val="0"/>
          <w:sz w:val="32"/>
          <w:szCs w:val="32"/>
          <w:lang w:val="en-US"/>
        </w:rPr>
        <w:t>compile</w:t>
      </w:r>
      <w:proofErr w:type="gramEnd"/>
      <w:r w:rsidRPr="00667CBA">
        <w:rPr>
          <w:rFonts w:ascii="Helvetica" w:hAnsi="Helvetica" w:cs="Helvetica"/>
          <w:kern w:val="0"/>
          <w:sz w:val="32"/>
          <w:szCs w:val="32"/>
          <w:lang w:val="en-US"/>
        </w:rPr>
        <w:t xml:space="preserve"> time, load time, or execution </w:t>
      </w:r>
      <w:proofErr w:type="spellStart"/>
      <w:r w:rsidRPr="00667CBA">
        <w:rPr>
          <w:rFonts w:ascii="Helvetica" w:hAnsi="Helvetica" w:cs="Helvetica"/>
          <w:kern w:val="0"/>
          <w:sz w:val="32"/>
          <w:szCs w:val="32"/>
          <w:lang w:val="en-US"/>
        </w:rPr>
        <w:t>time.</w:t>
      </w:r>
      <w:r w:rsidRPr="00667CBA">
        <w:rPr>
          <w:rFonts w:ascii="Helvetica" w:hAnsi="Helvetica" w:cs="Helvetica"/>
          <w:color w:val="FFFFFF"/>
          <w:kern w:val="0"/>
          <w:sz w:val="58"/>
          <w:szCs w:val="58"/>
          <w:lang w:val="en-US"/>
        </w:rPr>
        <w:t>Li</w:t>
      </w:r>
      <w:proofErr w:type="spellEnd"/>
    </w:p>
    <w:p w14:paraId="02A7925A" w14:textId="77777777" w:rsidR="00667CBA" w:rsidRDefault="00667CB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</w:p>
    <w:p w14:paraId="71A62D48" w14:textId="77777777" w:rsidR="00667CBA" w:rsidRPr="00667CBA" w:rsidRDefault="00667CB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2.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>Libraries may be either:</w:t>
      </w:r>
    </w:p>
    <w:p w14:paraId="0F2411E8" w14:textId="77777777" w:rsidR="00667CBA" w:rsidRDefault="00667CB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lastRenderedPageBreak/>
        <w:t>statically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linked - the library is compiled into the final binary executable.</w:t>
      </w:r>
    </w:p>
    <w:p w14:paraId="75CFA74D" w14:textId="77777777" w:rsidR="00667CBA" w:rsidRDefault="00667CBA" w:rsidP="00667CB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dynamically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linked - just a 'stub' is includes in the binary executable, the library code is obtained as needed during execution.</w:t>
      </w:r>
    </w:p>
    <w:p w14:paraId="3A5233C1" w14:textId="77777777" w:rsidR="003F4C8D" w:rsidRDefault="003F4C8D"/>
    <w:p w14:paraId="7E983379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proofErr w:type="gramStart"/>
      <w:r>
        <w:rPr>
          <w:rFonts w:ascii="Helvetica" w:hAnsi="Helvetica" w:cs="Helvetica" w:hint="eastAsia"/>
          <w:color w:val="0000FF"/>
          <w:kern w:val="0"/>
          <w:sz w:val="58"/>
          <w:szCs w:val="58"/>
          <w:lang w:val="en-US"/>
        </w:rPr>
        <w:t>processes</w:t>
      </w:r>
      <w:proofErr w:type="gramEnd"/>
    </w:p>
    <w:p w14:paraId="2FFBAA49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A </w:t>
      </w:r>
      <w:r w:rsidRPr="00B674D8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context switch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hanges the process a CPU is executing.</w:t>
      </w:r>
    </w:p>
    <w:p w14:paraId="64C079C6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A </w:t>
      </w:r>
      <w:r w:rsidRPr="00B674D8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thread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is the basic unit of execution within a process.</w:t>
      </w:r>
    </w:p>
    <w:p w14:paraId="470C972B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Each thread, lightweight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rocess(</w:t>
      </w:r>
      <w:proofErr w:type="gramEnd"/>
      <w:r w:rsidRPr="00B674D8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LWP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), consists of a program counter, a register set and a stack space</w:t>
      </w:r>
    </w:p>
    <w:p w14:paraId="49101839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A traditional process is called </w:t>
      </w:r>
      <w:r w:rsidRPr="00B674D8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heavyweight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process </w:t>
      </w:r>
    </w:p>
    <w:p w14:paraId="097E271D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=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ask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with one thread</w:t>
      </w:r>
    </w:p>
    <w:p w14:paraId="47AF464C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A group of threads combine together to form a task/ process. </w:t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they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B674D8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har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ext, data, opened files, capabilities, etc.</w:t>
      </w:r>
    </w:p>
    <w:p w14:paraId="2A28A562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A </w:t>
      </w:r>
      <w:r w:rsidRPr="00B674D8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CPU-cach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stores copies of main memory data.</w:t>
      </w:r>
    </w:p>
    <w:p w14:paraId="745D56EC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cach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(SRAM), memory (DRAM)</w:t>
      </w:r>
    </w:p>
    <w:p w14:paraId="3BDC9006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B674D8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working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B674D8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et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is the memory that a program is currently using</w:t>
      </w:r>
    </w:p>
    <w:p w14:paraId="178E0C6D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ully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ssociative cache</w:t>
      </w:r>
    </w:p>
    <w:p w14:paraId="3F7F67B2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direct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mapping cache</w:t>
      </w:r>
    </w:p>
    <w:p w14:paraId="15B9F70D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et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associative cache</w:t>
      </w:r>
    </w:p>
    <w:p w14:paraId="1A4769F8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</w:p>
    <w:p w14:paraId="40B90411" w14:textId="77777777" w:rsidR="00B674D8" w:rsidRP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</w:p>
    <w:p w14:paraId="14DDEA21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lastRenderedPageBreak/>
        <w:t>Memory Management and Paging</w:t>
      </w:r>
    </w:p>
    <w:p w14:paraId="206BA152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Addresses generated by the CPU are referred to as logical addresses. These are the addresses 'seen' by the user's programs.</w:t>
      </w:r>
    </w:p>
    <w:p w14:paraId="5C189C81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Addresses seen by the main memory are referred to as physical addresses.</w:t>
      </w:r>
    </w:p>
    <w:p w14:paraId="3738F946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Physical memory is partitioned into fixed-sized blocks called frames.</w:t>
      </w:r>
    </w:p>
    <w:p w14:paraId="1FBFC84D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Logical memory is partitioned into blocks of the same size called pages.</w:t>
      </w:r>
    </w:p>
    <w:p w14:paraId="1B73EB98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bookmarkStart w:id="16" w:name="_GoBack"/>
      <w:bookmarkEnd w:id="16"/>
      <w:r w:rsidRPr="00460AE6">
        <w:rPr>
          <w:rFonts w:ascii="Helvetica" w:hAnsi="Helvetica" w:cs="Helvetica"/>
          <w:kern w:val="0"/>
          <w:sz w:val="32"/>
          <w:szCs w:val="32"/>
          <w:highlight w:val="darkCyan"/>
          <w:lang w:val="en-US"/>
        </w:rPr>
        <w:t xml:space="preserve">Logical addresses (produced by the </w:t>
      </w:r>
      <w:proofErr w:type="gramStart"/>
      <w:r w:rsidRPr="00460AE6">
        <w:rPr>
          <w:rFonts w:ascii="Helvetica" w:hAnsi="Helvetica" w:cs="Helvetica"/>
          <w:kern w:val="0"/>
          <w:sz w:val="32"/>
          <w:szCs w:val="32"/>
          <w:highlight w:val="darkCyan"/>
          <w:lang w:val="en-US"/>
        </w:rPr>
        <w:t>CPU)are</w:t>
      </w:r>
      <w:proofErr w:type="gramEnd"/>
      <w:r w:rsidRPr="00460AE6">
        <w:rPr>
          <w:rFonts w:ascii="Helvetica" w:hAnsi="Helvetica" w:cs="Helvetica"/>
          <w:kern w:val="0"/>
          <w:sz w:val="32"/>
          <w:szCs w:val="32"/>
          <w:highlight w:val="darkCyan"/>
          <w:lang w:val="en-US"/>
        </w:rPr>
        <w:t xml:space="preserve"> divided into two parts: the page number and the offset.</w:t>
      </w:r>
    </w:p>
    <w:p w14:paraId="4921F3D8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Each process has a page table.</w:t>
      </w:r>
    </w:p>
    <w:p w14:paraId="36948634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A user or process would like to view memory as a set of variable-sized segments. Each segment has a name and there is no necessary ordering among segments.</w:t>
      </w:r>
    </w:p>
    <w:p w14:paraId="7AED3F78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Advantages of separating logical &amp; physical addresses:</w:t>
      </w:r>
    </w:p>
    <w:p w14:paraId="7AA8E2D7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execution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time address binding</w:t>
      </w:r>
    </w:p>
    <w:p w14:paraId="3C1342E0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implifie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he swapping of processes in and out of memory</w:t>
      </w:r>
    </w:p>
    <w:p w14:paraId="49F94D16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rotection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/ security of data between processes</w:t>
      </w:r>
    </w:p>
    <w:p w14:paraId="7C0F2A4B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simplifie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sharing of data</w:t>
      </w:r>
    </w:p>
    <w:p w14:paraId="6CD66F43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Virtual Memory</w:t>
      </w:r>
    </w:p>
    <w:p w14:paraId="79774C75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lastRenderedPageBreak/>
        <w:t>Swapping is an approach that involves bringing an entire process from disk into main memory so it may be executed.</w:t>
      </w:r>
    </w:p>
    <w:p w14:paraId="70BD0CBA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Demand-paging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is a lazy "swapper" which brings into memory the pages of the process that are needed.</w:t>
      </w:r>
    </w:p>
    <w:p w14:paraId="1F9E2EE3" w14:textId="77777777" w:rsidR="00365E6A" w:rsidRDefault="00365E6A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One approach to paging is to only bring pages into memory when they are needed. This is called 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Pure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demand paging.</w:t>
      </w:r>
    </w:p>
    <w:p w14:paraId="127982EC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advantage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:</w:t>
      </w:r>
    </w:p>
    <w:p w14:paraId="5AA06403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rogram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can be larger than physical memory</w:t>
      </w:r>
    </w:p>
    <w:p w14:paraId="56299D7B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abstract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main memory into an extremely large logical storage area</w:t>
      </w:r>
    </w:p>
    <w:p w14:paraId="158B6216" w14:textId="77777777" w:rsidR="00B674D8" w:rsidRDefault="00B674D8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increases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the degree of multi-programming</w:t>
      </w:r>
    </w:p>
    <w:p w14:paraId="1F3E96C6" w14:textId="77777777" w:rsidR="00306026" w:rsidRDefault="00306026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425770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valid</w:t>
      </w:r>
      <w:proofErr w:type="gramEnd"/>
      <w:r w:rsidRPr="00425770">
        <w:rPr>
          <w:rFonts w:ascii="Helvetica" w:hAnsi="Helvetica" w:cs="Helvetica" w:hint="eastAsia"/>
          <w:kern w:val="0"/>
          <w:sz w:val="32"/>
          <w:szCs w:val="32"/>
          <w:highlight w:val="darkCyan"/>
          <w:lang w:val="en-US"/>
        </w:rPr>
        <w:t>-invalid bit: hardware support</w:t>
      </w:r>
    </w:p>
    <w:p w14:paraId="3F2AE6EC" w14:textId="77777777" w:rsidR="00306026" w:rsidRDefault="00306026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 w:rsidRPr="00306026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wap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</w:t>
      </w:r>
      <w:r w:rsidRPr="00306026">
        <w:rPr>
          <w:rFonts w:ascii="Helvetica" w:hAnsi="Helvetica" w:cs="Helvetica" w:hint="eastAsia"/>
          <w:b/>
          <w:kern w:val="0"/>
          <w:sz w:val="32"/>
          <w:szCs w:val="32"/>
          <w:lang w:val="en-US"/>
        </w:rPr>
        <w:t>spac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generally is faster than the file system( as file lookups and indirect allocation methods are not used)</w:t>
      </w:r>
    </w:p>
    <w:p w14:paraId="6BE9C007" w14:textId="77777777" w:rsidR="00306026" w:rsidRDefault="00306026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ag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replacement methods:</w:t>
      </w:r>
    </w:p>
    <w:p w14:paraId="0178B3A6" w14:textId="77777777" w:rsidR="00306026" w:rsidRDefault="00306026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fram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allocation algorithm</w:t>
      </w:r>
    </w:p>
    <w:p w14:paraId="0E909863" w14:textId="77777777" w:rsidR="00306026" w:rsidRDefault="00306026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</w:r>
      <w:proofErr w:type="gramStart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page</w:t>
      </w:r>
      <w:proofErr w:type="gramEnd"/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-replacement algorithm(FIFO, OPT/MIN, LRU)</w:t>
      </w:r>
    </w:p>
    <w:p w14:paraId="5C32C077" w14:textId="77777777" w:rsidR="00306026" w:rsidRPr="00306026" w:rsidRDefault="00306026" w:rsidP="00365E6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</w:p>
    <w:p w14:paraId="220E8AE8" w14:textId="77777777" w:rsidR="00667CB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CPU Scheduling</w:t>
      </w:r>
    </w:p>
    <w:p w14:paraId="22F3B735" w14:textId="77777777" w:rsidR="00541AAF" w:rsidRDefault="00541AAF" w:rsidP="00541AAF">
      <w:pPr>
        <w:widowControl/>
        <w:shd w:val="clear" w:color="auto" w:fill="FFFFFF"/>
        <w:spacing w:before="100" w:beforeAutospacing="1" w:after="24" w:line="288" w:lineRule="atLeast"/>
        <w:jc w:val="left"/>
        <w:rPr>
          <w:rFonts w:ascii="Helvetica" w:eastAsia="Times New Roman" w:hAnsi="Helvetica" w:cs="Times New Roman"/>
          <w:color w:val="000000"/>
          <w:kern w:val="0"/>
          <w:sz w:val="28"/>
          <w:szCs w:val="19"/>
          <w:lang w:val="en-US"/>
        </w:rPr>
      </w:pPr>
      <w:r>
        <w:rPr>
          <w:rFonts w:ascii="Helvetica" w:eastAsia="Times New Roman" w:hAnsi="Helvetica" w:cs="Times New Roman" w:hint="eastAsia"/>
          <w:color w:val="000000"/>
          <w:kern w:val="0"/>
          <w:sz w:val="28"/>
          <w:szCs w:val="19"/>
          <w:lang w:val="en-US"/>
        </w:rPr>
        <w:t>I</w:t>
      </w:r>
      <w:r w:rsidRPr="00541AAF">
        <w:rPr>
          <w:rFonts w:ascii="Helvetica" w:eastAsia="Times New Roman" w:hAnsi="Helvetica" w:cs="Times New Roman"/>
          <w:color w:val="000000"/>
          <w:kern w:val="0"/>
          <w:sz w:val="28"/>
          <w:szCs w:val="19"/>
          <w:lang w:val="en-US"/>
        </w:rPr>
        <w:t>n </w:t>
      </w:r>
      <w:hyperlink r:id="rId11" w:tooltip="Multiprogramming" w:history="1">
        <w:r w:rsidRPr="00541AAF">
          <w:rPr>
            <w:rFonts w:ascii="Helvetica" w:eastAsia="Times New Roman" w:hAnsi="Helvetica" w:cs="Times New Roman"/>
            <w:i/>
            <w:iCs/>
            <w:color w:val="0B0080"/>
            <w:kern w:val="0"/>
            <w:sz w:val="28"/>
            <w:szCs w:val="19"/>
            <w:lang w:val="en-US"/>
          </w:rPr>
          <w:t>multiprogramming</w:t>
        </w:r>
      </w:hyperlink>
      <w:r w:rsidRPr="00541AAF">
        <w:rPr>
          <w:rFonts w:ascii="Helvetica" w:eastAsia="Times New Roman" w:hAnsi="Helvetica" w:cs="Times New Roman"/>
          <w:color w:val="000000"/>
          <w:kern w:val="0"/>
          <w:sz w:val="28"/>
          <w:szCs w:val="19"/>
          <w:lang w:val="en-US"/>
        </w:rPr>
        <w:t xml:space="preserve"> systems, the running task keeps running until it performs an operation that requires waiting for an external event (e.g. reading from a tape) or until the computer's scheduler forcibly swaps the running task out of the CPU. </w:t>
      </w:r>
      <w:r>
        <w:rPr>
          <w:rFonts w:ascii="Helvetica" w:eastAsia="Times New Roman" w:hAnsi="Helvetica" w:cs="Times New Roman" w:hint="eastAsia"/>
          <w:color w:val="000000"/>
          <w:kern w:val="0"/>
          <w:sz w:val="28"/>
          <w:szCs w:val="19"/>
          <w:lang w:val="en-US"/>
        </w:rPr>
        <w:t>(</w:t>
      </w:r>
      <w:proofErr w:type="gramStart"/>
      <w:r>
        <w:rPr>
          <w:rFonts w:ascii="Helvetica" w:eastAsia="Times New Roman" w:hAnsi="Helvetica" w:cs="Times New Roman" w:hint="eastAsia"/>
          <w:color w:val="000000"/>
          <w:kern w:val="0"/>
          <w:sz w:val="28"/>
          <w:szCs w:val="19"/>
          <w:lang w:val="en-US"/>
        </w:rPr>
        <w:t>multiprogramming</w:t>
      </w:r>
      <w:proofErr w:type="gramEnd"/>
      <w:r>
        <w:rPr>
          <w:rFonts w:ascii="Helvetica" w:eastAsia="Times New Roman" w:hAnsi="Helvetica" w:cs="Times New Roman" w:hint="eastAsia"/>
          <w:color w:val="000000"/>
          <w:kern w:val="0"/>
          <w:sz w:val="28"/>
          <w:szCs w:val="19"/>
          <w:lang w:val="en-US"/>
        </w:rPr>
        <w:t xml:space="preserve"> is a CPU scheduling strategy.)</w:t>
      </w:r>
    </w:p>
    <w:p w14:paraId="7AC82652" w14:textId="77777777" w:rsidR="00541AAF" w:rsidRPr="00541AAF" w:rsidRDefault="00541AAF" w:rsidP="00541AAF">
      <w:pPr>
        <w:widowControl/>
        <w:shd w:val="clear" w:color="auto" w:fill="FFFFFF"/>
        <w:spacing w:before="100" w:beforeAutospacing="1" w:after="24" w:line="288" w:lineRule="atLeast"/>
        <w:jc w:val="left"/>
        <w:rPr>
          <w:rFonts w:ascii="Helvetica" w:eastAsia="Times New Roman" w:hAnsi="Helvetica" w:cs="Times New Roman"/>
          <w:color w:val="000000"/>
          <w:kern w:val="0"/>
          <w:sz w:val="28"/>
          <w:szCs w:val="19"/>
          <w:lang w:val="en-US"/>
        </w:rPr>
      </w:pPr>
    </w:p>
    <w:p w14:paraId="6B730F39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There are two types of schedulers:</w:t>
      </w:r>
    </w:p>
    <w:p w14:paraId="381BEC3A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non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>-preemptive - The CPU is not 'forcefully' taken from the process, and a</w:t>
      </w:r>
    </w:p>
    <w:p w14:paraId="224243EA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preemptive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- The CPU may be forcefully taken from the process and switched to another process.</w:t>
      </w:r>
    </w:p>
    <w:p w14:paraId="63342F7D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</w:p>
    <w:p w14:paraId="640EB330" w14:textId="77777777" w:rsidR="00E2184A" w:rsidRP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A variety of criteria are used to compare different scheduling algorithms.</w:t>
      </w:r>
    </w:p>
    <w:p w14:paraId="22FD1E0B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CPU utilization - The percentage of time the CPU is in use.</w:t>
      </w:r>
    </w:p>
    <w:p w14:paraId="63764B29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Throughput - The rate at which processes are being completed.</w:t>
      </w:r>
    </w:p>
    <w:p w14:paraId="4C2E4274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Turnaround time - The interval of time from the starting a process to completing the process.</w:t>
      </w:r>
      <w:proofErr w:type="gramEnd"/>
    </w:p>
    <w:p w14:paraId="25B83ED3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Wait time - The amount of time a process spends in the ready queue.</w:t>
      </w:r>
    </w:p>
    <w:p w14:paraId="284EE099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Response time - The amount of time it takes a process to start responding. This does not include the time to output the</w:t>
      </w:r>
    </w:p>
    <w:p w14:paraId="750B0D0B" w14:textId="77777777" w:rsidR="00E2184A" w:rsidRDefault="00E2184A" w:rsidP="00E2184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response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>.</w:t>
      </w:r>
    </w:p>
    <w:p w14:paraId="4400596E" w14:textId="77777777" w:rsidR="00F25D59" w:rsidRDefault="00F25D59" w:rsidP="00E2184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</w:p>
    <w:p w14:paraId="5C73A34E" w14:textId="77777777" w:rsidR="00F25D59" w:rsidRDefault="00F25D59" w:rsidP="00E2184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Three algorithms for CPU Scheduling: </w:t>
      </w:r>
    </w:p>
    <w:p w14:paraId="5B4CD913" w14:textId="77777777" w:rsidR="00F25D59" w:rsidRDefault="00F25D59" w:rsidP="00E2184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>First Come First Serve (FCFS)</w:t>
      </w:r>
    </w:p>
    <w:p w14:paraId="2E30A3C4" w14:textId="77777777" w:rsidR="00F25D59" w:rsidRDefault="00F25D59" w:rsidP="00E2184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>Shortest Job First (SJF)</w:t>
      </w:r>
      <w:r w:rsidR="00A65873"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provably shortest waiting time</w:t>
      </w:r>
    </w:p>
    <w:p w14:paraId="1B076554" w14:textId="77777777" w:rsidR="00F25D59" w:rsidRDefault="00F25D59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ab/>
        <w:t>Round Robin (RR)</w:t>
      </w:r>
    </w:p>
    <w:p w14:paraId="05C71A2A" w14:textId="77777777" w:rsidR="00E2184A" w:rsidRDefault="00E2184A"/>
    <w:p w14:paraId="42437E25" w14:textId="77777777" w:rsidR="00F25D59" w:rsidRDefault="00F25D59" w:rsidP="00F25D5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Networks</w:t>
      </w:r>
    </w:p>
    <w:p w14:paraId="324B36D2" w14:textId="77777777" w:rsidR="00F25D59" w:rsidRDefault="00F25D59"/>
    <w:p w14:paraId="0A82E6EA" w14:textId="77777777" w:rsidR="00E2184A" w:rsidRDefault="00E2184A" w:rsidP="00FB1AE9">
      <w:pPr>
        <w:widowControl/>
        <w:tabs>
          <w:tab w:val="left" w:pos="1276"/>
        </w:tabs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Most Ethernet controllers have unique 48bit MAC 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address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>.</w:t>
      </w:r>
    </w:p>
    <w:p w14:paraId="5AE16391" w14:textId="77777777" w:rsidR="00F25D59" w:rsidRDefault="00F25D59" w:rsidP="00FB1AE9">
      <w:pPr>
        <w:widowControl/>
        <w:tabs>
          <w:tab w:val="left" w:pos="1276"/>
        </w:tabs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Ethernet's topology started as bus topology.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But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now LAN would generally use star topology with a switch at the center.</w:t>
      </w:r>
    </w:p>
    <w:p w14:paraId="13B5933C" w14:textId="77777777" w:rsidR="00F25D59" w:rsidRDefault="00F25D59" w:rsidP="00FB1AE9">
      <w:pPr>
        <w:widowControl/>
        <w:tabs>
          <w:tab w:val="left" w:pos="1276"/>
        </w:tabs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Weakness of bus topology: 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Only one device may transmit information to the bus at any time. If two units transmit at the same time a collision will occur, both 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transmission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with usually be compromised and will need to be re-transmitted.</w:t>
      </w:r>
    </w:p>
    <w:p w14:paraId="37DE2B4E" w14:textId="77777777" w:rsidR="00E2184A" w:rsidRDefault="00F25D59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  <w:t>UDP/TCP</w:t>
      </w:r>
    </w:p>
    <w:p w14:paraId="61302640" w14:textId="77777777" w:rsidR="00F25D59" w:rsidRDefault="00F25D59" w:rsidP="00F25D59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0.0.0.0 - This host (only source)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. </w:t>
      </w:r>
      <w:proofErr w:type="gramEnd"/>
    </w:p>
    <w:p w14:paraId="0F385A11" w14:textId="77777777" w:rsidR="00F25D59" w:rsidRDefault="00F25D59" w:rsidP="00F25D59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127.X.X.X - loopback</w:t>
      </w: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. </w:t>
      </w:r>
      <w:proofErr w:type="gramEnd"/>
    </w:p>
    <w:p w14:paraId="7FE3F877" w14:textId="77777777" w:rsidR="00F25D59" w:rsidRDefault="00F25D59" w:rsidP="00F25D5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10.X.X.X - private network</w:t>
      </w:r>
    </w:p>
    <w:p w14:paraId="67BFF992" w14:textId="77777777" w:rsidR="00F25D59" w:rsidRDefault="00F25D59" w:rsidP="00F25D59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192.168.X.X - private network </w:t>
      </w:r>
    </w:p>
    <w:p w14:paraId="4AD6381F" w14:textId="77777777" w:rsidR="00F25D59" w:rsidRDefault="00F25D59" w:rsidP="00F25D5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255.255.255.255 - Broadcast on the local network.</w:t>
      </w:r>
    </w:p>
    <w:p w14:paraId="1733CE30" w14:textId="77777777" w:rsidR="00F25D59" w:rsidRDefault="00F25D59" w:rsidP="00F25D5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IPv4 (Internet Protocol) provides 32bit addresses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 (decimal)</w:t>
      </w:r>
      <w:r>
        <w:rPr>
          <w:rFonts w:ascii="Helvetica" w:hAnsi="Helvetica" w:cs="Helvetica"/>
          <w:kern w:val="0"/>
          <w:sz w:val="32"/>
          <w:szCs w:val="32"/>
          <w:lang w:val="en-US"/>
        </w:rPr>
        <w:t xml:space="preserve"> for addressing computing devices that span the globe</w:t>
      </w: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 xml:space="preserve">. </w:t>
      </w:r>
    </w:p>
    <w:p w14:paraId="3979C182" w14:textId="77777777" w:rsidR="00F25D59" w:rsidRDefault="00F25D59" w:rsidP="00F25D59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proofErr w:type="gramStart"/>
      <w:r>
        <w:rPr>
          <w:rFonts w:ascii="Helvetica" w:hAnsi="Helvetica" w:cs="Helvetica"/>
          <w:kern w:val="0"/>
          <w:sz w:val="32"/>
          <w:szCs w:val="32"/>
          <w:lang w:val="en-US"/>
        </w:rPr>
        <w:t>TCP(</w:t>
      </w:r>
      <w:proofErr w:type="gramEnd"/>
      <w:r>
        <w:rPr>
          <w:rFonts w:ascii="Helvetica" w:hAnsi="Helvetica" w:cs="Helvetica"/>
          <w:kern w:val="0"/>
          <w:sz w:val="32"/>
          <w:szCs w:val="32"/>
          <w:lang w:val="en-US"/>
        </w:rPr>
        <w:t>Transmission Control Protocol) provides a way of sending larger amounts of data to particular 'ports' on a host.</w:t>
      </w:r>
    </w:p>
    <w:p w14:paraId="0F01694D" w14:textId="77777777" w:rsidR="00A65873" w:rsidRDefault="00A65873" w:rsidP="00A65873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kern w:val="0"/>
          <w:sz w:val="32"/>
          <w:szCs w:val="32"/>
          <w:lang w:val="en-US"/>
        </w:rPr>
      </w:pPr>
      <w:r>
        <w:rPr>
          <w:rFonts w:ascii="Helvetica" w:hAnsi="Helvetica" w:cs="Helvetica"/>
          <w:kern w:val="0"/>
          <w:sz w:val="32"/>
          <w:szCs w:val="32"/>
          <w:lang w:val="en-US"/>
        </w:rPr>
        <w:t>TCP will resend missing packets and check that packets arrive in the correct order.</w:t>
      </w:r>
    </w:p>
    <w:p w14:paraId="443176FB" w14:textId="77777777" w:rsidR="00306026" w:rsidRDefault="00306026" w:rsidP="00A65873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Helvetica" w:hAnsi="Helvetica" w:cs="Helvetica" w:hint="eastAsia"/>
          <w:kern w:val="0"/>
          <w:sz w:val="32"/>
          <w:szCs w:val="32"/>
          <w:lang w:val="en-US"/>
        </w:rPr>
        <w:t>UDP: unreliable way; without a connection to be setup</w:t>
      </w:r>
    </w:p>
    <w:p w14:paraId="38AE4404" w14:textId="77777777" w:rsidR="00F25D59" w:rsidRDefault="00B035FC" w:rsidP="00E2184A">
      <w:pPr>
        <w:widowControl/>
        <w:autoSpaceDE w:val="0"/>
        <w:autoSpaceDN w:val="0"/>
        <w:adjustRightInd w:val="0"/>
        <w:spacing w:after="240"/>
        <w:jc w:val="left"/>
        <w:rPr>
          <w:rFonts w:ascii="Helvetica" w:hAnsi="Helvetica" w:cs="Helvetica"/>
          <w:color w:val="0000FF"/>
          <w:kern w:val="0"/>
          <w:sz w:val="58"/>
          <w:szCs w:val="58"/>
          <w:lang w:val="en-US"/>
        </w:rPr>
      </w:pPr>
      <w:r>
        <w:rPr>
          <w:rFonts w:ascii="Helvetica" w:hAnsi="Helvetica" w:cs="Helvetica" w:hint="eastAsia"/>
          <w:color w:val="0000FF"/>
          <w:kern w:val="0"/>
          <w:sz w:val="58"/>
          <w:szCs w:val="58"/>
          <w:lang w:val="en-US"/>
        </w:rPr>
        <w:lastRenderedPageBreak/>
        <w:t>Flip-flop</w:t>
      </w:r>
    </w:p>
    <w:p w14:paraId="10741636" w14:textId="77777777" w:rsidR="00B035FC" w:rsidRPr="00E2184A" w:rsidRDefault="00B035FC" w:rsidP="00E2184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  <w:lang w:val="en-US"/>
        </w:rPr>
      </w:pPr>
      <w:r>
        <w:rPr>
          <w:rFonts w:ascii="Times" w:hAnsi="Times" w:cs="Times"/>
          <w:noProof/>
          <w:kern w:val="0"/>
          <w:lang w:val="en-US"/>
        </w:rPr>
        <w:drawing>
          <wp:inline distT="0" distB="0" distL="0" distR="0" wp14:anchorId="5084D767" wp14:editId="134876B1">
            <wp:extent cx="5486400" cy="1476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35FC" w:rsidRPr="00E2184A" w:rsidSect="00667CB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748D5" w14:textId="77777777" w:rsidR="00FB1AE9" w:rsidRDefault="00FB1AE9" w:rsidP="009E4046">
      <w:r>
        <w:separator/>
      </w:r>
    </w:p>
  </w:endnote>
  <w:endnote w:type="continuationSeparator" w:id="0">
    <w:p w14:paraId="20799050" w14:textId="77777777" w:rsidR="00FB1AE9" w:rsidRDefault="00FB1AE9" w:rsidP="009E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E29D5" w14:textId="77777777" w:rsidR="00FB1AE9" w:rsidRDefault="00FB1AE9" w:rsidP="009E4046">
      <w:r>
        <w:separator/>
      </w:r>
    </w:p>
  </w:footnote>
  <w:footnote w:type="continuationSeparator" w:id="0">
    <w:p w14:paraId="2AA5D2C5" w14:textId="77777777" w:rsidR="00FB1AE9" w:rsidRDefault="00FB1AE9" w:rsidP="009E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90A"/>
    <w:multiLevelType w:val="hybridMultilevel"/>
    <w:tmpl w:val="DD4EAE52"/>
    <w:lvl w:ilvl="0" w:tplc="7A5CA9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A13582"/>
    <w:multiLevelType w:val="hybridMultilevel"/>
    <w:tmpl w:val="1BD05556"/>
    <w:lvl w:ilvl="0" w:tplc="6B9821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2164D1"/>
    <w:multiLevelType w:val="multilevel"/>
    <w:tmpl w:val="BF2C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4B63"/>
    <w:rsid w:val="00015D77"/>
    <w:rsid w:val="000828B7"/>
    <w:rsid w:val="000E6BD6"/>
    <w:rsid w:val="0019625A"/>
    <w:rsid w:val="001F1309"/>
    <w:rsid w:val="00220D69"/>
    <w:rsid w:val="0026224E"/>
    <w:rsid w:val="002B5BD4"/>
    <w:rsid w:val="002E4EAB"/>
    <w:rsid w:val="002F6554"/>
    <w:rsid w:val="00306026"/>
    <w:rsid w:val="00365E6A"/>
    <w:rsid w:val="003F49F8"/>
    <w:rsid w:val="003F4C8D"/>
    <w:rsid w:val="00425770"/>
    <w:rsid w:val="00460AE6"/>
    <w:rsid w:val="004C7F35"/>
    <w:rsid w:val="005419D1"/>
    <w:rsid w:val="00541AAF"/>
    <w:rsid w:val="005656BB"/>
    <w:rsid w:val="005B4099"/>
    <w:rsid w:val="005C6F4C"/>
    <w:rsid w:val="005D45E1"/>
    <w:rsid w:val="006102A7"/>
    <w:rsid w:val="00613D2E"/>
    <w:rsid w:val="00667CBA"/>
    <w:rsid w:val="006747D2"/>
    <w:rsid w:val="006C0CD6"/>
    <w:rsid w:val="006D1641"/>
    <w:rsid w:val="00795EE7"/>
    <w:rsid w:val="00854E26"/>
    <w:rsid w:val="008C4199"/>
    <w:rsid w:val="00927185"/>
    <w:rsid w:val="00936D8E"/>
    <w:rsid w:val="009A762B"/>
    <w:rsid w:val="009B58BF"/>
    <w:rsid w:val="009E4046"/>
    <w:rsid w:val="00A37F6C"/>
    <w:rsid w:val="00A44966"/>
    <w:rsid w:val="00A65873"/>
    <w:rsid w:val="00A65DDD"/>
    <w:rsid w:val="00AA2C01"/>
    <w:rsid w:val="00AF23DB"/>
    <w:rsid w:val="00B035FC"/>
    <w:rsid w:val="00B10C1D"/>
    <w:rsid w:val="00B51FF1"/>
    <w:rsid w:val="00B56D87"/>
    <w:rsid w:val="00B674D8"/>
    <w:rsid w:val="00B84625"/>
    <w:rsid w:val="00C06BE5"/>
    <w:rsid w:val="00C63C84"/>
    <w:rsid w:val="00CC46F4"/>
    <w:rsid w:val="00CF6F2E"/>
    <w:rsid w:val="00D74C9A"/>
    <w:rsid w:val="00DB36F0"/>
    <w:rsid w:val="00DE4B63"/>
    <w:rsid w:val="00E2184A"/>
    <w:rsid w:val="00E54C9A"/>
    <w:rsid w:val="00E9063E"/>
    <w:rsid w:val="00EC3981"/>
    <w:rsid w:val="00EC3AE3"/>
    <w:rsid w:val="00F25D59"/>
    <w:rsid w:val="00F521F0"/>
    <w:rsid w:val="00F953F5"/>
    <w:rsid w:val="00FB1AE9"/>
    <w:rsid w:val="00FE619C"/>
    <w:rsid w:val="00FF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10D4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CBA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67CBA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667CBA"/>
    <w:pPr>
      <w:ind w:firstLineChars="200" w:firstLine="420"/>
    </w:pPr>
  </w:style>
  <w:style w:type="character" w:customStyle="1" w:styleId="apple-converted-space">
    <w:name w:val="apple-converted-space"/>
    <w:basedOn w:val="a0"/>
    <w:rsid w:val="00541AAF"/>
  </w:style>
  <w:style w:type="character" w:styleId="a6">
    <w:name w:val="Hyperlink"/>
    <w:basedOn w:val="a0"/>
    <w:uiPriority w:val="99"/>
    <w:semiHidden/>
    <w:unhideWhenUsed/>
    <w:rsid w:val="00541AAF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4496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E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9E4046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9E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9E40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Multiprogramming" TargetMode="Externa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Non-volatile_memory" TargetMode="External"/><Relationship Id="rId10" Type="http://schemas.openxmlformats.org/officeDocument/2006/relationships/hyperlink" Target="http://en.wikipedia.org/wiki/Computer_stora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eparation_V2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A52AA-2CE9-F748-ADAB-509BB5E8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istrator\Desktop\Preparation_V2.dotx</Template>
  <TotalTime>45</TotalTime>
  <Pages>18</Pages>
  <Words>2288</Words>
  <Characters>13048</Characters>
  <Application>Microsoft Macintosh Word</Application>
  <DocSecurity>0</DocSecurity>
  <Lines>108</Lines>
  <Paragraphs>30</Paragraphs>
  <ScaleCrop>false</ScaleCrop>
  <Company>Australian National University</Company>
  <LinksUpToDate>false</LinksUpToDate>
  <CharactersWithSpaces>1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mmy Lin</cp:lastModifiedBy>
  <cp:revision>4</cp:revision>
  <dcterms:created xsi:type="dcterms:W3CDTF">2013-06-02T11:59:00Z</dcterms:created>
  <dcterms:modified xsi:type="dcterms:W3CDTF">2013-06-02T15:29:00Z</dcterms:modified>
</cp:coreProperties>
</file>